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463" w:rsidRDefault="00443463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3463" w:rsidRDefault="00443463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3463" w:rsidRDefault="003A1C94" w:rsidP="005465E0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равка по происшествиям на территории</w:t>
      </w:r>
    </w:p>
    <w:p w:rsidR="00443463" w:rsidRDefault="003A1C94" w:rsidP="005465E0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городског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округа Электросталь</w:t>
      </w:r>
    </w:p>
    <w:p w:rsidR="00443463" w:rsidRPr="00BD154D" w:rsidRDefault="00C37CEA" w:rsidP="005465E0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D154D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Pr="00BD154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542C">
        <w:rPr>
          <w:rFonts w:ascii="Times New Roman" w:hAnsi="Times New Roman" w:cs="Times New Roman"/>
          <w:b/>
          <w:sz w:val="26"/>
          <w:szCs w:val="26"/>
        </w:rPr>
        <w:t>1</w:t>
      </w:r>
      <w:r w:rsidR="00E007ED">
        <w:rPr>
          <w:rFonts w:ascii="Times New Roman" w:hAnsi="Times New Roman" w:cs="Times New Roman"/>
          <w:b/>
          <w:sz w:val="26"/>
          <w:szCs w:val="26"/>
        </w:rPr>
        <w:t>8</w:t>
      </w:r>
      <w:r w:rsidR="000E31B7">
        <w:rPr>
          <w:rFonts w:ascii="Times New Roman" w:hAnsi="Times New Roman" w:cs="Times New Roman"/>
          <w:b/>
          <w:sz w:val="26"/>
          <w:szCs w:val="26"/>
        </w:rPr>
        <w:t>.0</w:t>
      </w:r>
      <w:r w:rsidR="00A312A9">
        <w:rPr>
          <w:rFonts w:ascii="Times New Roman" w:hAnsi="Times New Roman" w:cs="Times New Roman"/>
          <w:b/>
          <w:sz w:val="26"/>
          <w:szCs w:val="26"/>
        </w:rPr>
        <w:t>5</w:t>
      </w:r>
      <w:r w:rsidR="00A94871" w:rsidRPr="00BD154D">
        <w:rPr>
          <w:rFonts w:ascii="Times New Roman" w:hAnsi="Times New Roman" w:cs="Times New Roman"/>
          <w:b/>
          <w:sz w:val="26"/>
          <w:szCs w:val="26"/>
        </w:rPr>
        <w:t>.2026</w:t>
      </w:r>
      <w:r w:rsidRPr="00BD154D">
        <w:rPr>
          <w:rFonts w:ascii="Times New Roman" w:hAnsi="Times New Roman" w:cs="Times New Roman"/>
          <w:b/>
          <w:sz w:val="26"/>
          <w:szCs w:val="26"/>
        </w:rPr>
        <w:t xml:space="preserve"> г. по </w:t>
      </w:r>
      <w:r w:rsidR="00E007ED">
        <w:rPr>
          <w:rFonts w:ascii="Times New Roman" w:hAnsi="Times New Roman" w:cs="Times New Roman"/>
          <w:b/>
          <w:sz w:val="26"/>
          <w:szCs w:val="26"/>
        </w:rPr>
        <w:t>24</w:t>
      </w:r>
      <w:r w:rsidR="00C5088A">
        <w:rPr>
          <w:rFonts w:ascii="Times New Roman" w:hAnsi="Times New Roman" w:cs="Times New Roman"/>
          <w:b/>
          <w:sz w:val="26"/>
          <w:szCs w:val="26"/>
        </w:rPr>
        <w:t>.05</w:t>
      </w:r>
      <w:r w:rsidR="008C21B9" w:rsidRPr="00BD154D">
        <w:rPr>
          <w:rFonts w:ascii="Times New Roman" w:hAnsi="Times New Roman" w:cs="Times New Roman"/>
          <w:b/>
          <w:sz w:val="26"/>
          <w:szCs w:val="26"/>
        </w:rPr>
        <w:t>.2026</w:t>
      </w:r>
      <w:r w:rsidR="003A1C94" w:rsidRPr="00BD154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443463" w:rsidRDefault="00443463" w:rsidP="008B15B3">
      <w:pPr>
        <w:pStyle w:val="af2"/>
        <w:rPr>
          <w:rFonts w:ascii="Times New Roman" w:hAnsi="Times New Roman" w:cs="Times New Roman"/>
          <w:b/>
          <w:sz w:val="26"/>
          <w:szCs w:val="26"/>
        </w:rPr>
      </w:pPr>
    </w:p>
    <w:p w:rsidR="00443463" w:rsidRPr="0070455F" w:rsidRDefault="003A1C94" w:rsidP="005465E0">
      <w:pPr>
        <w:pStyle w:val="af2"/>
        <w:numPr>
          <w:ilvl w:val="0"/>
          <w:numId w:val="1"/>
        </w:numPr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E777E">
        <w:rPr>
          <w:rFonts w:ascii="Times New Roman" w:hAnsi="Times New Roman" w:cs="Times New Roman"/>
          <w:b/>
          <w:sz w:val="26"/>
          <w:szCs w:val="26"/>
        </w:rPr>
        <w:t>Выезды пожарных всего</w:t>
      </w:r>
      <w:r w:rsidRPr="009E777E">
        <w:rPr>
          <w:rFonts w:ascii="Times New Roman" w:hAnsi="Times New Roman" w:cs="Times New Roman"/>
          <w:sz w:val="26"/>
          <w:szCs w:val="26"/>
        </w:rPr>
        <w:t xml:space="preserve">: </w:t>
      </w:r>
      <w:r w:rsidR="00AA36FB">
        <w:rPr>
          <w:rFonts w:ascii="Times New Roman" w:hAnsi="Times New Roman" w:cs="Times New Roman"/>
          <w:b/>
          <w:sz w:val="26"/>
          <w:szCs w:val="26"/>
        </w:rPr>
        <w:t>6</w:t>
      </w:r>
    </w:p>
    <w:p w:rsidR="005B07EC" w:rsidRDefault="00E503AC" w:rsidP="00453061">
      <w:pPr>
        <w:pStyle w:val="af2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154D">
        <w:rPr>
          <w:rFonts w:ascii="Times New Roman" w:hAnsi="Times New Roman" w:cs="Times New Roman"/>
          <w:b/>
          <w:sz w:val="26"/>
          <w:szCs w:val="26"/>
        </w:rPr>
        <w:t xml:space="preserve">Из них: </w:t>
      </w:r>
      <w:r w:rsidR="00D630B1">
        <w:rPr>
          <w:rFonts w:ascii="Times New Roman" w:hAnsi="Times New Roman" w:cs="Times New Roman"/>
          <w:b/>
          <w:sz w:val="26"/>
          <w:szCs w:val="26"/>
        </w:rPr>
        <w:t>пожар-</w:t>
      </w:r>
      <w:r w:rsidR="00AA36FB">
        <w:rPr>
          <w:rFonts w:ascii="Times New Roman" w:hAnsi="Times New Roman" w:cs="Times New Roman"/>
          <w:b/>
          <w:sz w:val="26"/>
          <w:szCs w:val="26"/>
        </w:rPr>
        <w:t>2</w:t>
      </w:r>
      <w:r w:rsidR="00D630B1">
        <w:rPr>
          <w:rFonts w:ascii="Times New Roman" w:hAnsi="Times New Roman" w:cs="Times New Roman"/>
          <w:b/>
          <w:sz w:val="26"/>
          <w:szCs w:val="26"/>
        </w:rPr>
        <w:t xml:space="preserve">, ложные – </w:t>
      </w:r>
      <w:r w:rsidR="00AA36FB">
        <w:rPr>
          <w:rFonts w:ascii="Times New Roman" w:hAnsi="Times New Roman" w:cs="Times New Roman"/>
          <w:b/>
          <w:sz w:val="26"/>
          <w:szCs w:val="26"/>
        </w:rPr>
        <w:t>1</w:t>
      </w:r>
      <w:r w:rsidR="00D630B1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70455F">
        <w:rPr>
          <w:rFonts w:ascii="Times New Roman" w:hAnsi="Times New Roman" w:cs="Times New Roman"/>
          <w:b/>
          <w:sz w:val="26"/>
          <w:szCs w:val="26"/>
        </w:rPr>
        <w:t xml:space="preserve">подгорание пищи – 2, </w:t>
      </w:r>
      <w:r w:rsidR="005B07E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43463" w:rsidRPr="00BD154D" w:rsidRDefault="00D630B1" w:rsidP="00453061">
      <w:pPr>
        <w:pStyle w:val="af2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омощь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айону – 1.</w:t>
      </w:r>
    </w:p>
    <w:p w:rsidR="00C9161D" w:rsidRPr="003D111D" w:rsidRDefault="00C9161D" w:rsidP="00C9161D">
      <w:pPr>
        <w:pStyle w:val="af2"/>
        <w:ind w:left="36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Style w:val="af8"/>
        <w:tblpPr w:leftFromText="180" w:rightFromText="180" w:vertAnchor="text" w:tblpX="-601" w:tblpY="1"/>
        <w:tblOverlap w:val="never"/>
        <w:tblW w:w="10148" w:type="dxa"/>
        <w:tblLayout w:type="fixed"/>
        <w:tblLook w:val="04A0" w:firstRow="1" w:lastRow="0" w:firstColumn="1" w:lastColumn="0" w:noHBand="0" w:noVBand="1"/>
      </w:tblPr>
      <w:tblGrid>
        <w:gridCol w:w="396"/>
        <w:gridCol w:w="2007"/>
        <w:gridCol w:w="5164"/>
        <w:gridCol w:w="1188"/>
        <w:gridCol w:w="1393"/>
      </w:tblGrid>
      <w:tr w:rsidR="00443463" w:rsidTr="0070455F">
        <w:trPr>
          <w:trHeight w:val="405"/>
        </w:trPr>
        <w:tc>
          <w:tcPr>
            <w:tcW w:w="396" w:type="dxa"/>
          </w:tcPr>
          <w:p w:rsidR="00443463" w:rsidRDefault="003A1C94" w:rsidP="008A5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3463" w:rsidRDefault="003A1C94" w:rsidP="008A5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07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5164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описание</w:t>
            </w:r>
          </w:p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сшествия</w:t>
            </w:r>
            <w:proofErr w:type="gramEnd"/>
          </w:p>
        </w:tc>
        <w:tc>
          <w:tcPr>
            <w:tcW w:w="1188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жара</w:t>
            </w:r>
          </w:p>
        </w:tc>
        <w:tc>
          <w:tcPr>
            <w:tcW w:w="1393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острадавших</w:t>
            </w:r>
          </w:p>
        </w:tc>
      </w:tr>
      <w:tr w:rsidR="00447057" w:rsidTr="0070455F">
        <w:trPr>
          <w:trHeight w:val="174"/>
        </w:trPr>
        <w:tc>
          <w:tcPr>
            <w:tcW w:w="396" w:type="dxa"/>
          </w:tcPr>
          <w:p w:rsidR="00447057" w:rsidRDefault="00C26C2C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447057" w:rsidRDefault="00447057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6</w:t>
            </w:r>
          </w:p>
          <w:p w:rsidR="00447057" w:rsidRDefault="00C26C2C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3</w:t>
            </w:r>
          </w:p>
        </w:tc>
        <w:tc>
          <w:tcPr>
            <w:tcW w:w="5164" w:type="dxa"/>
          </w:tcPr>
          <w:p w:rsidR="00C26C2C" w:rsidRDefault="00447057" w:rsidP="00FE0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жар:</w:t>
            </w:r>
            <w:r w:rsidRPr="00447057">
              <w:rPr>
                <w:rFonts w:ascii="Times New Roman" w:hAnsi="Times New Roman"/>
                <w:sz w:val="24"/>
                <w:szCs w:val="24"/>
              </w:rPr>
              <w:t xml:space="preserve"> Горит балкон на 3м этаже. Пр. Ленина д. 02, под. 4, кв. 140. Заявитель: Ивано</w:t>
            </w:r>
            <w:r w:rsidR="00C26C2C">
              <w:rPr>
                <w:rFonts w:ascii="Times New Roman" w:hAnsi="Times New Roman"/>
                <w:sz w:val="24"/>
                <w:szCs w:val="24"/>
              </w:rPr>
              <w:t>в С.В., тел. 89265699072.</w:t>
            </w:r>
          </w:p>
          <w:p w:rsidR="00C26C2C" w:rsidRPr="00C26C2C" w:rsidRDefault="00C26C2C" w:rsidP="00C26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2C">
              <w:rPr>
                <w:rFonts w:ascii="Times New Roman" w:hAnsi="Times New Roman"/>
                <w:sz w:val="24"/>
                <w:szCs w:val="24"/>
              </w:rPr>
              <w:t>Обстановка к моменту прибытия подразделений пожарной охраны: идет дым на балконе на 3м этаже. В ходе разведки происходило открытое горение в квартире №140 комнаты и балкона. Звеном ГДЗС подан 1 УРСК-50-8. Эвакуированы 27 человек, препятствий к эвакуации не было. В комнате выгорели мебель, личные вещи и балкон на площади 10 кв. м.</w:t>
            </w:r>
          </w:p>
          <w:p w:rsidR="00C26C2C" w:rsidRPr="00C26C2C" w:rsidRDefault="00C26C2C" w:rsidP="00C26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2C">
              <w:rPr>
                <w:rFonts w:ascii="Times New Roman" w:hAnsi="Times New Roman"/>
                <w:sz w:val="24"/>
                <w:szCs w:val="24"/>
              </w:rPr>
              <w:t>Дом 16 -</w:t>
            </w:r>
            <w:proofErr w:type="spellStart"/>
            <w:r w:rsidRPr="00C26C2C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 w:rsidRPr="00C26C2C">
              <w:rPr>
                <w:rFonts w:ascii="Times New Roman" w:hAnsi="Times New Roman"/>
                <w:sz w:val="24"/>
                <w:szCs w:val="24"/>
              </w:rPr>
              <w:t xml:space="preserve"> этажный, 3-х подъездный, панельный, кровля мягкая по ж/б, перекрытие ж/б, отопление-центральное, газоснабжение-центральное, </w:t>
            </w:r>
            <w:proofErr w:type="spellStart"/>
            <w:r w:rsidRPr="00C26C2C">
              <w:rPr>
                <w:rFonts w:ascii="Times New Roman" w:hAnsi="Times New Roman"/>
                <w:sz w:val="24"/>
                <w:szCs w:val="24"/>
              </w:rPr>
              <w:t>элетроснабжение</w:t>
            </w:r>
            <w:proofErr w:type="spellEnd"/>
            <w:r w:rsidRPr="00C26C2C">
              <w:rPr>
                <w:rFonts w:ascii="Times New Roman" w:hAnsi="Times New Roman"/>
                <w:sz w:val="24"/>
                <w:szCs w:val="24"/>
              </w:rPr>
              <w:t>-центральное.</w:t>
            </w:r>
          </w:p>
          <w:p w:rsidR="00C26C2C" w:rsidRPr="00C26C2C" w:rsidRDefault="00C26C2C" w:rsidP="00C26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C2C" w:rsidRPr="00C26C2C" w:rsidRDefault="00C26C2C" w:rsidP="00C26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2C">
              <w:rPr>
                <w:rFonts w:ascii="Times New Roman" w:hAnsi="Times New Roman"/>
                <w:sz w:val="24"/>
                <w:szCs w:val="24"/>
              </w:rPr>
              <w:t>Причины пожара выясняются.</w:t>
            </w:r>
          </w:p>
          <w:p w:rsidR="00C26C2C" w:rsidRPr="00C26C2C" w:rsidRDefault="00C26C2C" w:rsidP="00C26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2C">
              <w:rPr>
                <w:rFonts w:ascii="Times New Roman" w:hAnsi="Times New Roman"/>
                <w:sz w:val="24"/>
                <w:szCs w:val="24"/>
              </w:rPr>
              <w:t>Пострадавших и погибших нет.</w:t>
            </w:r>
          </w:p>
          <w:p w:rsidR="00C26C2C" w:rsidRPr="00447057" w:rsidRDefault="00C26C2C" w:rsidP="00FE0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47057" w:rsidRDefault="00447057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3" w:type="dxa"/>
          </w:tcPr>
          <w:p w:rsidR="00447057" w:rsidRDefault="00447057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т</w:t>
            </w:r>
            <w:proofErr w:type="gramEnd"/>
          </w:p>
        </w:tc>
      </w:tr>
      <w:tr w:rsidR="000B3EEB" w:rsidTr="0070455F">
        <w:trPr>
          <w:trHeight w:val="174"/>
        </w:trPr>
        <w:tc>
          <w:tcPr>
            <w:tcW w:w="396" w:type="dxa"/>
          </w:tcPr>
          <w:p w:rsidR="000B3EEB" w:rsidRDefault="000B3EEB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0B3EEB" w:rsidRDefault="000B3EEB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6</w:t>
            </w:r>
          </w:p>
          <w:p w:rsidR="000B3EEB" w:rsidRDefault="000B3EEB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5164" w:type="dxa"/>
          </w:tcPr>
          <w:p w:rsidR="000B3EEB" w:rsidRPr="000B3EEB" w:rsidRDefault="000B3EEB" w:rsidP="000B3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FB">
              <w:rPr>
                <w:rFonts w:ascii="Times New Roman" w:hAnsi="Times New Roman"/>
                <w:b/>
                <w:sz w:val="24"/>
                <w:szCs w:val="24"/>
              </w:rPr>
              <w:t>Пожар:</w:t>
            </w:r>
            <w:r w:rsidRPr="000B3EEB">
              <w:rPr>
                <w:rFonts w:ascii="Times New Roman" w:hAnsi="Times New Roman"/>
                <w:sz w:val="24"/>
                <w:szCs w:val="24"/>
              </w:rPr>
              <w:t xml:space="preserve"> Дым с балкона ул. Первомайская д. 28 под. 1 </w:t>
            </w:r>
            <w:proofErr w:type="spellStart"/>
            <w:r w:rsidRPr="000B3EEB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 w:rsidRPr="000B3EEB">
              <w:rPr>
                <w:rFonts w:ascii="Times New Roman" w:hAnsi="Times New Roman"/>
                <w:sz w:val="24"/>
                <w:szCs w:val="24"/>
              </w:rPr>
              <w:t xml:space="preserve">. 4. Заявитель </w:t>
            </w:r>
            <w:proofErr w:type="spellStart"/>
            <w:r w:rsidRPr="000B3EEB">
              <w:rPr>
                <w:rFonts w:ascii="Times New Roman" w:hAnsi="Times New Roman"/>
                <w:sz w:val="24"/>
                <w:szCs w:val="24"/>
              </w:rPr>
              <w:t>Армянова</w:t>
            </w:r>
            <w:proofErr w:type="spellEnd"/>
            <w:r w:rsidRPr="000B3EEB">
              <w:rPr>
                <w:rFonts w:ascii="Times New Roman" w:hAnsi="Times New Roman"/>
                <w:sz w:val="24"/>
                <w:szCs w:val="24"/>
              </w:rPr>
              <w:t xml:space="preserve"> Н.В. </w:t>
            </w:r>
            <w:r>
              <w:rPr>
                <w:rFonts w:ascii="Times New Roman" w:hAnsi="Times New Roman"/>
                <w:sz w:val="24"/>
                <w:szCs w:val="24"/>
              </w:rPr>
              <w:t>тел. 89771700724</w:t>
            </w:r>
          </w:p>
          <w:p w:rsidR="000B3EEB" w:rsidRDefault="000B3EEB" w:rsidP="000B3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EEB">
              <w:rPr>
                <w:rFonts w:ascii="Times New Roman" w:hAnsi="Times New Roman"/>
                <w:sz w:val="24"/>
                <w:szCs w:val="24"/>
              </w:rPr>
              <w:t xml:space="preserve">Обстановка к моменту прибытия подразделений пожарной охраны: в 2-комнатной квартире обгорел </w:t>
            </w:r>
            <w:proofErr w:type="spellStart"/>
            <w:r w:rsidRPr="000B3EEB">
              <w:rPr>
                <w:rFonts w:ascii="Times New Roman" w:hAnsi="Times New Roman"/>
                <w:sz w:val="24"/>
                <w:szCs w:val="24"/>
              </w:rPr>
              <w:t>сайдинг</w:t>
            </w:r>
            <w:proofErr w:type="spellEnd"/>
            <w:r w:rsidRPr="000B3EEB">
              <w:rPr>
                <w:rFonts w:ascii="Times New Roman" w:hAnsi="Times New Roman"/>
                <w:sz w:val="24"/>
                <w:szCs w:val="24"/>
              </w:rPr>
              <w:t xml:space="preserve"> на балконе 1.5 м кв</w:t>
            </w:r>
            <w:r w:rsidR="00E43F6E">
              <w:rPr>
                <w:rFonts w:ascii="Times New Roman" w:hAnsi="Times New Roman"/>
                <w:sz w:val="24"/>
                <w:szCs w:val="24"/>
              </w:rPr>
              <w:t>., л</w:t>
            </w:r>
            <w:r w:rsidR="00071822">
              <w:rPr>
                <w:rFonts w:ascii="Times New Roman" w:hAnsi="Times New Roman"/>
                <w:sz w:val="24"/>
                <w:szCs w:val="24"/>
              </w:rPr>
              <w:t>иквидация пожара до прибытия.</w:t>
            </w:r>
          </w:p>
          <w:p w:rsidR="000B3EEB" w:rsidRPr="000B3EEB" w:rsidRDefault="000B3EEB" w:rsidP="000B3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EEB">
              <w:rPr>
                <w:rFonts w:ascii="Times New Roman" w:hAnsi="Times New Roman"/>
                <w:sz w:val="24"/>
                <w:szCs w:val="24"/>
              </w:rPr>
              <w:t xml:space="preserve">Пострадавших </w:t>
            </w:r>
            <w:proofErr w:type="gramStart"/>
            <w:r w:rsidRPr="000B3EEB">
              <w:rPr>
                <w:rFonts w:ascii="Times New Roman" w:hAnsi="Times New Roman"/>
                <w:sz w:val="24"/>
                <w:szCs w:val="24"/>
              </w:rPr>
              <w:t>нет,  погибших</w:t>
            </w:r>
            <w:proofErr w:type="gramEnd"/>
            <w:r w:rsidRPr="000B3EEB">
              <w:rPr>
                <w:rFonts w:ascii="Times New Roman" w:hAnsi="Times New Roman"/>
                <w:sz w:val="24"/>
                <w:szCs w:val="24"/>
              </w:rPr>
              <w:t xml:space="preserve"> нет.</w:t>
            </w:r>
          </w:p>
        </w:tc>
        <w:tc>
          <w:tcPr>
            <w:tcW w:w="1188" w:type="dxa"/>
          </w:tcPr>
          <w:p w:rsidR="000B3EEB" w:rsidRDefault="000B3EEB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3" w:type="dxa"/>
          </w:tcPr>
          <w:p w:rsidR="000B3EEB" w:rsidRDefault="000B3EEB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т</w:t>
            </w:r>
            <w:proofErr w:type="gramEnd"/>
          </w:p>
        </w:tc>
      </w:tr>
    </w:tbl>
    <w:p w:rsidR="00802049" w:rsidRDefault="00802049" w:rsidP="00802049">
      <w:pPr>
        <w:tabs>
          <w:tab w:val="center" w:pos="4677"/>
          <w:tab w:val="right" w:pos="9355"/>
        </w:tabs>
        <w:spacing w:after="0"/>
        <w:rPr>
          <w:rStyle w:val="b-contact-informer-target"/>
          <w:rFonts w:ascii="Times New Roman" w:hAnsi="Times New Roman" w:cs="Times New Roman"/>
          <w:b/>
          <w:sz w:val="26"/>
          <w:szCs w:val="26"/>
        </w:rPr>
      </w:pPr>
    </w:p>
    <w:p w:rsidR="00802049" w:rsidRPr="00802049" w:rsidRDefault="00802049" w:rsidP="00802049">
      <w:pPr>
        <w:tabs>
          <w:tab w:val="center" w:pos="4677"/>
          <w:tab w:val="right" w:pos="9355"/>
        </w:tabs>
        <w:spacing w:after="0"/>
        <w:rPr>
          <w:rStyle w:val="b-contact-informer-target"/>
          <w:rFonts w:ascii="Times New Roman" w:hAnsi="Times New Roman" w:cs="Times New Roman"/>
          <w:b/>
          <w:sz w:val="26"/>
          <w:szCs w:val="26"/>
        </w:rPr>
      </w:pPr>
    </w:p>
    <w:p w:rsidR="00443463" w:rsidRPr="002B2571" w:rsidRDefault="006A48C0" w:rsidP="00474748">
      <w:pPr>
        <w:pStyle w:val="af3"/>
        <w:numPr>
          <w:ilvl w:val="0"/>
          <w:numId w:val="1"/>
        </w:numPr>
        <w:tabs>
          <w:tab w:val="center" w:pos="4677"/>
          <w:tab w:val="right" w:pos="9355"/>
        </w:tabs>
        <w:spacing w:after="0"/>
        <w:rPr>
          <w:rStyle w:val="b-contact-informer-target"/>
          <w:rFonts w:ascii="Times New Roman" w:hAnsi="Times New Roman" w:cs="Times New Roman"/>
          <w:b/>
          <w:sz w:val="26"/>
          <w:szCs w:val="26"/>
        </w:rPr>
      </w:pPr>
      <w:r w:rsidRPr="002B2571">
        <w:rPr>
          <w:rStyle w:val="b-contact-informer-target"/>
          <w:rFonts w:ascii="Times New Roman" w:hAnsi="Times New Roman" w:cs="Times New Roman"/>
          <w:b/>
          <w:sz w:val="26"/>
          <w:szCs w:val="26"/>
        </w:rPr>
        <w:t xml:space="preserve">Работа спасателей </w:t>
      </w:r>
      <w:r w:rsidR="003A1C94" w:rsidRPr="002B2571">
        <w:rPr>
          <w:rStyle w:val="b-contact-informer-target"/>
          <w:rFonts w:ascii="Times New Roman" w:hAnsi="Times New Roman" w:cs="Times New Roman"/>
          <w:b/>
          <w:sz w:val="26"/>
          <w:szCs w:val="26"/>
        </w:rPr>
        <w:t xml:space="preserve">(МУ АСС) всего </w:t>
      </w:r>
      <w:r w:rsidR="00587AD9" w:rsidRPr="002B2571">
        <w:rPr>
          <w:rStyle w:val="b-contact-informer-target"/>
          <w:rFonts w:ascii="Times New Roman" w:hAnsi="Times New Roman" w:cs="Times New Roman"/>
          <w:b/>
          <w:sz w:val="26"/>
          <w:szCs w:val="26"/>
        </w:rPr>
        <w:t>–</w:t>
      </w:r>
      <w:r w:rsidR="003A1C94" w:rsidRPr="002B2571">
        <w:rPr>
          <w:rStyle w:val="b-contact-informer-target"/>
          <w:rFonts w:ascii="Times New Roman" w:hAnsi="Times New Roman" w:cs="Times New Roman"/>
          <w:b/>
          <w:sz w:val="26"/>
          <w:szCs w:val="26"/>
        </w:rPr>
        <w:t xml:space="preserve"> </w:t>
      </w:r>
      <w:r w:rsidR="00505F9B">
        <w:rPr>
          <w:rStyle w:val="b-contact-informer-target"/>
          <w:rFonts w:ascii="Times New Roman" w:hAnsi="Times New Roman" w:cs="Times New Roman"/>
          <w:b/>
          <w:sz w:val="26"/>
          <w:szCs w:val="26"/>
        </w:rPr>
        <w:t>26</w:t>
      </w:r>
    </w:p>
    <w:p w:rsidR="00625620" w:rsidRPr="00625620" w:rsidRDefault="007F75C7" w:rsidP="00625620">
      <w:pPr>
        <w:pStyle w:val="af3"/>
        <w:tabs>
          <w:tab w:val="center" w:pos="4677"/>
          <w:tab w:val="right" w:pos="9355"/>
        </w:tabs>
        <w:spacing w:after="0"/>
        <w:ind w:left="284"/>
        <w:rPr>
          <w:rFonts w:ascii="Times New Roman" w:hAnsi="Times New Roman" w:cs="Times New Roman"/>
          <w:b/>
          <w:sz w:val="26"/>
          <w:szCs w:val="26"/>
        </w:rPr>
      </w:pPr>
      <w:r w:rsidRPr="00A222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48C0" w:rsidRPr="00A2224A">
        <w:rPr>
          <w:rFonts w:ascii="Times New Roman" w:hAnsi="Times New Roman" w:cs="Times New Roman"/>
          <w:b/>
          <w:sz w:val="26"/>
          <w:szCs w:val="26"/>
        </w:rPr>
        <w:t xml:space="preserve">Пожары – </w:t>
      </w:r>
      <w:r w:rsidR="00703D33">
        <w:rPr>
          <w:rFonts w:ascii="Times New Roman" w:hAnsi="Times New Roman" w:cs="Times New Roman"/>
          <w:b/>
          <w:sz w:val="26"/>
          <w:szCs w:val="26"/>
        </w:rPr>
        <w:t>3 (не подтвердился 1</w:t>
      </w:r>
      <w:proofErr w:type="gramStart"/>
      <w:r w:rsidR="00703D33">
        <w:rPr>
          <w:rFonts w:ascii="Times New Roman" w:hAnsi="Times New Roman" w:cs="Times New Roman"/>
          <w:b/>
          <w:sz w:val="26"/>
          <w:szCs w:val="26"/>
        </w:rPr>
        <w:t>),</w:t>
      </w:r>
      <w:r w:rsidR="00610798" w:rsidRPr="00A222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05F9B">
        <w:rPr>
          <w:rFonts w:ascii="Times New Roman" w:hAnsi="Times New Roman" w:cs="Times New Roman"/>
          <w:b/>
          <w:sz w:val="26"/>
          <w:szCs w:val="26"/>
        </w:rPr>
        <w:t xml:space="preserve"> обеспечение</w:t>
      </w:r>
      <w:proofErr w:type="gramEnd"/>
      <w:r w:rsidR="00505F9B">
        <w:rPr>
          <w:rFonts w:ascii="Times New Roman" w:hAnsi="Times New Roman" w:cs="Times New Roman"/>
          <w:b/>
          <w:sz w:val="26"/>
          <w:szCs w:val="26"/>
        </w:rPr>
        <w:t xml:space="preserve"> доступа в помещение – 3, переноска тяжелобольных – 6, проведение тренировок – 5, обеспечение безопасности мероприятий – 1, </w:t>
      </w:r>
      <w:r w:rsidR="00530BB9">
        <w:rPr>
          <w:rFonts w:ascii="Times New Roman" w:hAnsi="Times New Roman" w:cs="Times New Roman"/>
          <w:b/>
          <w:sz w:val="26"/>
          <w:szCs w:val="26"/>
        </w:rPr>
        <w:t xml:space="preserve">патрулирование – </w:t>
      </w:r>
      <w:r w:rsidR="009C48AB">
        <w:rPr>
          <w:rFonts w:ascii="Times New Roman" w:hAnsi="Times New Roman" w:cs="Times New Roman"/>
          <w:b/>
          <w:sz w:val="26"/>
          <w:szCs w:val="26"/>
        </w:rPr>
        <w:t>7</w:t>
      </w:r>
      <w:r w:rsidR="00610798" w:rsidRPr="00A2224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505F9B">
        <w:rPr>
          <w:rFonts w:ascii="Times New Roman" w:hAnsi="Times New Roman" w:cs="Times New Roman"/>
          <w:b/>
          <w:sz w:val="26"/>
          <w:szCs w:val="26"/>
        </w:rPr>
        <w:t>нетипичные случаи -1.</w:t>
      </w:r>
    </w:p>
    <w:p w:rsidR="002B2571" w:rsidRPr="00A2224A" w:rsidRDefault="002B2571" w:rsidP="009974C2">
      <w:pPr>
        <w:pStyle w:val="af3"/>
        <w:tabs>
          <w:tab w:val="center" w:pos="4677"/>
          <w:tab w:val="right" w:pos="9355"/>
        </w:tabs>
        <w:spacing w:after="0"/>
        <w:ind w:left="284"/>
        <w:rPr>
          <w:rFonts w:ascii="Times New Roman" w:hAnsi="Times New Roman" w:cs="Times New Roman"/>
          <w:sz w:val="26"/>
          <w:szCs w:val="26"/>
        </w:rPr>
      </w:pPr>
    </w:p>
    <w:tbl>
      <w:tblPr>
        <w:tblStyle w:val="af8"/>
        <w:tblpPr w:leftFromText="180" w:rightFromText="180" w:vertAnchor="text" w:tblpX="-601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6862"/>
        <w:gridCol w:w="935"/>
      </w:tblGrid>
      <w:tr w:rsidR="00443463" w:rsidTr="00BB572D">
        <w:trPr>
          <w:trHeight w:val="892"/>
        </w:trPr>
        <w:tc>
          <w:tcPr>
            <w:tcW w:w="817" w:type="dxa"/>
          </w:tcPr>
          <w:p w:rsidR="00443463" w:rsidRDefault="003A1C94" w:rsidP="008A5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559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6862" w:type="dxa"/>
          </w:tcPr>
          <w:p w:rsidR="00443463" w:rsidRDefault="00443463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3463" w:rsidRDefault="003A1C94" w:rsidP="008A582C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сто и описание происшествия</w:t>
            </w:r>
          </w:p>
          <w:p w:rsidR="00443463" w:rsidRDefault="00443463" w:rsidP="008A582C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страдавших</w:t>
            </w:r>
          </w:p>
        </w:tc>
      </w:tr>
      <w:tr w:rsidR="00301650" w:rsidTr="00BB572D">
        <w:trPr>
          <w:trHeight w:val="318"/>
        </w:trPr>
        <w:tc>
          <w:tcPr>
            <w:tcW w:w="817" w:type="dxa"/>
          </w:tcPr>
          <w:p w:rsidR="00301650" w:rsidRDefault="00505F9B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12BC7" w:rsidRDefault="00447057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6</w:t>
            </w:r>
          </w:p>
          <w:p w:rsidR="00447057" w:rsidRPr="0058024A" w:rsidRDefault="00C26C2C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3</w:t>
            </w:r>
          </w:p>
        </w:tc>
        <w:tc>
          <w:tcPr>
            <w:tcW w:w="6862" w:type="dxa"/>
          </w:tcPr>
          <w:p w:rsidR="00301650" w:rsidRDefault="00447057" w:rsidP="0001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57">
              <w:rPr>
                <w:rFonts w:ascii="Times New Roman" w:hAnsi="Times New Roman"/>
                <w:b/>
                <w:sz w:val="24"/>
                <w:szCs w:val="24"/>
              </w:rPr>
              <w:t>Пож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47057">
              <w:rPr>
                <w:rFonts w:ascii="Times New Roman" w:hAnsi="Times New Roman"/>
                <w:sz w:val="24"/>
                <w:szCs w:val="24"/>
              </w:rPr>
              <w:t>Горит балкон на 3м этаже. Пр. Ленина д. 02, под. 4, кв. 140. Заявитель: Ивано</w:t>
            </w:r>
            <w:r w:rsidR="00C26C2C">
              <w:rPr>
                <w:rFonts w:ascii="Times New Roman" w:hAnsi="Times New Roman"/>
                <w:sz w:val="24"/>
                <w:szCs w:val="24"/>
              </w:rPr>
              <w:t>в С.В., тел. 89265699072.</w:t>
            </w:r>
          </w:p>
          <w:p w:rsidR="00C26C2C" w:rsidRPr="00C26C2C" w:rsidRDefault="00C26C2C" w:rsidP="00C26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2C">
              <w:rPr>
                <w:rFonts w:ascii="Times New Roman" w:hAnsi="Times New Roman"/>
                <w:sz w:val="24"/>
                <w:szCs w:val="24"/>
              </w:rPr>
              <w:t>Пожар: Горит балкон на 3м этаже. Пр. Ленина д. 02, под. 4, кв. 140. Заявитель: Иванов С.В., тел. 89265699072.</w:t>
            </w:r>
          </w:p>
          <w:p w:rsidR="00C26C2C" w:rsidRPr="00C26C2C" w:rsidRDefault="00C26C2C" w:rsidP="00C26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2C">
              <w:rPr>
                <w:rFonts w:ascii="Times New Roman" w:hAnsi="Times New Roman"/>
                <w:sz w:val="24"/>
                <w:szCs w:val="24"/>
              </w:rPr>
              <w:t>Обстановка к моменту прибытия подразделений пожарной охраны: идет дым на балконе на 3м этаже. В ходе разведки происходило открытое горение в квартире №140 комнаты и балкона. Звеном ГДЗС подан 1 УРСК-50-8. Эвакуированы 27 человек, препятствий к эвакуации не было. В комнате выгорели мебель, личные вещи и балкон на площади 10 кв. м.</w:t>
            </w:r>
          </w:p>
          <w:p w:rsidR="00C26C2C" w:rsidRPr="00C26C2C" w:rsidRDefault="00C26C2C" w:rsidP="00C26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2C">
              <w:rPr>
                <w:rFonts w:ascii="Times New Roman" w:hAnsi="Times New Roman"/>
                <w:sz w:val="24"/>
                <w:szCs w:val="24"/>
              </w:rPr>
              <w:t>Дом 16 -</w:t>
            </w:r>
            <w:proofErr w:type="spellStart"/>
            <w:r w:rsidRPr="00C26C2C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 w:rsidRPr="00C26C2C">
              <w:rPr>
                <w:rFonts w:ascii="Times New Roman" w:hAnsi="Times New Roman"/>
                <w:sz w:val="24"/>
                <w:szCs w:val="24"/>
              </w:rPr>
              <w:t xml:space="preserve"> этажный, 3-х подъездный, панельный, кровля мягкая по ж/б, перекрытие ж/б, отопление-центральное, газоснабжение-центральное, </w:t>
            </w:r>
            <w:proofErr w:type="spellStart"/>
            <w:r w:rsidRPr="00C26C2C">
              <w:rPr>
                <w:rFonts w:ascii="Times New Roman" w:hAnsi="Times New Roman"/>
                <w:sz w:val="24"/>
                <w:szCs w:val="24"/>
              </w:rPr>
              <w:t>элетроснабжение</w:t>
            </w:r>
            <w:proofErr w:type="spellEnd"/>
            <w:r w:rsidRPr="00C26C2C">
              <w:rPr>
                <w:rFonts w:ascii="Times New Roman" w:hAnsi="Times New Roman"/>
                <w:sz w:val="24"/>
                <w:szCs w:val="24"/>
              </w:rPr>
              <w:t>-центральное.</w:t>
            </w:r>
          </w:p>
          <w:p w:rsidR="00C26C2C" w:rsidRPr="00C26C2C" w:rsidRDefault="00C26C2C" w:rsidP="00C26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C2C" w:rsidRPr="00C26C2C" w:rsidRDefault="00C26C2C" w:rsidP="00C26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2C">
              <w:rPr>
                <w:rFonts w:ascii="Times New Roman" w:hAnsi="Times New Roman"/>
                <w:sz w:val="24"/>
                <w:szCs w:val="24"/>
              </w:rPr>
              <w:t>Причины пожара выясняются.</w:t>
            </w:r>
          </w:p>
          <w:p w:rsidR="00C26C2C" w:rsidRPr="0058024A" w:rsidRDefault="00C26C2C" w:rsidP="00C26C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6C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5" w:type="dxa"/>
          </w:tcPr>
          <w:p w:rsidR="00301650" w:rsidRPr="00012BC7" w:rsidRDefault="00447057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505F9B" w:rsidTr="00BB572D">
        <w:trPr>
          <w:trHeight w:val="318"/>
        </w:trPr>
        <w:tc>
          <w:tcPr>
            <w:tcW w:w="817" w:type="dxa"/>
          </w:tcPr>
          <w:p w:rsidR="00505F9B" w:rsidRDefault="00505F9B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05F9B" w:rsidRDefault="00505F9B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6</w:t>
            </w:r>
          </w:p>
          <w:p w:rsidR="00505F9B" w:rsidRDefault="00505F9B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6862" w:type="dxa"/>
          </w:tcPr>
          <w:p w:rsidR="00505F9B" w:rsidRPr="00505F9B" w:rsidRDefault="00505F9B" w:rsidP="0050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F9B">
              <w:rPr>
                <w:rFonts w:ascii="Times New Roman" w:hAnsi="Times New Roman"/>
                <w:sz w:val="24"/>
                <w:szCs w:val="24"/>
              </w:rPr>
              <w:t xml:space="preserve">Пожар: Дым с балкона ул. Первомайская д. 28 под. 1 </w:t>
            </w:r>
            <w:proofErr w:type="spellStart"/>
            <w:r w:rsidRPr="00505F9B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 w:rsidRPr="00505F9B">
              <w:rPr>
                <w:rFonts w:ascii="Times New Roman" w:hAnsi="Times New Roman"/>
                <w:sz w:val="24"/>
                <w:szCs w:val="24"/>
              </w:rPr>
              <w:t xml:space="preserve">. 4. Заявитель </w:t>
            </w:r>
            <w:proofErr w:type="spellStart"/>
            <w:r w:rsidRPr="00505F9B">
              <w:rPr>
                <w:rFonts w:ascii="Times New Roman" w:hAnsi="Times New Roman"/>
                <w:sz w:val="24"/>
                <w:szCs w:val="24"/>
              </w:rPr>
              <w:t>Армянова</w:t>
            </w:r>
            <w:proofErr w:type="spellEnd"/>
            <w:r w:rsidRPr="00505F9B">
              <w:rPr>
                <w:rFonts w:ascii="Times New Roman" w:hAnsi="Times New Roman"/>
                <w:sz w:val="24"/>
                <w:szCs w:val="24"/>
              </w:rPr>
              <w:t xml:space="preserve"> Н.В. тел. 89771700724</w:t>
            </w:r>
          </w:p>
          <w:p w:rsidR="00505F9B" w:rsidRPr="00505F9B" w:rsidRDefault="00505F9B" w:rsidP="0050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F9B">
              <w:rPr>
                <w:rFonts w:ascii="Times New Roman" w:hAnsi="Times New Roman"/>
                <w:sz w:val="24"/>
                <w:szCs w:val="24"/>
              </w:rPr>
              <w:t xml:space="preserve">Обстановка к моменту прибытия подразделений пожарной охраны: в 2-комнатной квартире обгорел </w:t>
            </w:r>
            <w:proofErr w:type="spellStart"/>
            <w:r w:rsidRPr="00505F9B">
              <w:rPr>
                <w:rFonts w:ascii="Times New Roman" w:hAnsi="Times New Roman"/>
                <w:sz w:val="24"/>
                <w:szCs w:val="24"/>
              </w:rPr>
              <w:t>сайдинг</w:t>
            </w:r>
            <w:proofErr w:type="spellEnd"/>
            <w:r w:rsidRPr="00505F9B">
              <w:rPr>
                <w:rFonts w:ascii="Times New Roman" w:hAnsi="Times New Roman"/>
                <w:sz w:val="24"/>
                <w:szCs w:val="24"/>
              </w:rPr>
              <w:t xml:space="preserve"> на балконе 1.5 м кв., ликвидация пожара до прибытия.</w:t>
            </w:r>
          </w:p>
          <w:p w:rsidR="00505F9B" w:rsidRPr="00447057" w:rsidRDefault="00505F9B" w:rsidP="00505F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505F9B" w:rsidRDefault="00505F9B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bookmarkStart w:id="0" w:name="_GoBack"/>
            <w:bookmarkEnd w:id="0"/>
          </w:p>
        </w:tc>
      </w:tr>
    </w:tbl>
    <w:p w:rsidR="00443463" w:rsidRDefault="00DE0DCE">
      <w:pPr>
        <w:pStyle w:val="af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textWrapping" w:clear="all"/>
      </w:r>
    </w:p>
    <w:p w:rsidR="00443463" w:rsidRDefault="003A1C94">
      <w:pPr>
        <w:pStyle w:val="af2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становка в жилом секторе и ЖКХ.</w:t>
      </w:r>
    </w:p>
    <w:p w:rsidR="00443463" w:rsidRDefault="003A1C94">
      <w:pPr>
        <w:pStyle w:val="af2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Ремонтно-восстановительные работы проводились своевременно. </w:t>
      </w:r>
    </w:p>
    <w:p w:rsidR="00443463" w:rsidRDefault="00443463">
      <w:pPr>
        <w:pStyle w:val="af2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Default="003A1C94">
      <w:pPr>
        <w:pStyle w:val="af2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бота ОАО «ДРСУ».</w:t>
      </w:r>
    </w:p>
    <w:p w:rsidR="00443463" w:rsidRDefault="003A1C94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Жалоб на работу ОАО «ЭДРСУ», </w:t>
      </w:r>
      <w:r w:rsidR="007F75C7">
        <w:rPr>
          <w:rFonts w:ascii="Times New Roman" w:hAnsi="Times New Roman" w:cs="Times New Roman"/>
          <w:sz w:val="26"/>
          <w:szCs w:val="26"/>
        </w:rPr>
        <w:t>МБУ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7F75C7">
        <w:rPr>
          <w:rFonts w:ascii="Times New Roman" w:hAnsi="Times New Roman" w:cs="Times New Roman"/>
          <w:sz w:val="26"/>
          <w:szCs w:val="26"/>
        </w:rPr>
        <w:t>Благоустройство» не поступало.</w:t>
      </w:r>
    </w:p>
    <w:p w:rsidR="00443463" w:rsidRDefault="003A1C94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443463" w:rsidRDefault="003A1C94">
      <w:pPr>
        <w:pStyle w:val="af2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бота </w:t>
      </w:r>
      <w:r w:rsidR="008F0C6F">
        <w:rPr>
          <w:rFonts w:ascii="Times New Roman" w:hAnsi="Times New Roman" w:cs="Times New Roman"/>
          <w:b/>
          <w:sz w:val="26"/>
          <w:szCs w:val="26"/>
        </w:rPr>
        <w:t>по противодействию</w:t>
      </w:r>
      <w:r>
        <w:rPr>
          <w:rFonts w:ascii="Times New Roman" w:hAnsi="Times New Roman" w:cs="Times New Roman"/>
          <w:b/>
          <w:sz w:val="26"/>
          <w:szCs w:val="26"/>
        </w:rPr>
        <w:t xml:space="preserve"> терроризму.</w:t>
      </w:r>
    </w:p>
    <w:p w:rsidR="00443463" w:rsidRDefault="003A1C94">
      <w:pPr>
        <w:pStyle w:val="af2"/>
        <w:pBdr>
          <w:bottom w:val="single" w:sz="12" w:space="1" w:color="000000"/>
        </w:pBd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явлений террористического </w:t>
      </w:r>
      <w:r w:rsidR="008F0C6F">
        <w:rPr>
          <w:rFonts w:ascii="Times New Roman" w:hAnsi="Times New Roman" w:cs="Times New Roman"/>
          <w:color w:val="000000"/>
          <w:sz w:val="26"/>
          <w:szCs w:val="26"/>
        </w:rPr>
        <w:t>характера н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зарегистрировано.</w:t>
      </w:r>
    </w:p>
    <w:p w:rsidR="00443463" w:rsidRDefault="00443463">
      <w:pPr>
        <w:pStyle w:val="af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Default="00443463">
      <w:pPr>
        <w:pStyle w:val="af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Default="00443463">
      <w:pPr>
        <w:pStyle w:val="af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Pr="00C41DB6" w:rsidRDefault="003A1C94">
      <w:pPr>
        <w:pStyle w:val="af2"/>
        <w:ind w:lef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еративный дежурный                              </w:t>
      </w:r>
      <w:r w:rsidR="00FE789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proofErr w:type="spellStart"/>
      <w:r w:rsidR="00E007ED">
        <w:rPr>
          <w:rFonts w:ascii="Times New Roman" w:hAnsi="Times New Roman" w:cs="Times New Roman"/>
          <w:sz w:val="26"/>
          <w:szCs w:val="26"/>
        </w:rPr>
        <w:t>Осмоловская</w:t>
      </w:r>
      <w:proofErr w:type="spellEnd"/>
      <w:r w:rsidR="00E007ED">
        <w:rPr>
          <w:rFonts w:ascii="Times New Roman" w:hAnsi="Times New Roman" w:cs="Times New Roman"/>
          <w:sz w:val="26"/>
          <w:szCs w:val="26"/>
        </w:rPr>
        <w:t xml:space="preserve"> М.М.</w:t>
      </w:r>
    </w:p>
    <w:p w:rsidR="00443463" w:rsidRDefault="003A1C94">
      <w:pPr>
        <w:pStyle w:val="af2"/>
        <w:ind w:lef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443463" w:rsidRDefault="00755664">
      <w:pPr>
        <w:pStyle w:val="af2"/>
        <w:ind w:left="-142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hyperlink r:id="rId8">
        <w:r w:rsidR="003A1C94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og</w:t>
        </w:r>
        <w:r w:rsidR="003A1C94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pn44@mail.ru</w:t>
        </w:r>
      </w:hyperlink>
    </w:p>
    <w:sectPr w:rsidR="00443463">
      <w:headerReference w:type="even" r:id="rId9"/>
      <w:headerReference w:type="default" r:id="rId10"/>
      <w:headerReference w:type="first" r:id="rId11"/>
      <w:pgSz w:w="11906" w:h="16838"/>
      <w:pgMar w:top="766" w:right="851" w:bottom="567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664" w:rsidRDefault="00755664">
      <w:pPr>
        <w:spacing w:after="0" w:line="240" w:lineRule="auto"/>
      </w:pPr>
      <w:r>
        <w:separator/>
      </w:r>
    </w:p>
  </w:endnote>
  <w:endnote w:type="continuationSeparator" w:id="0">
    <w:p w:rsidR="00755664" w:rsidRDefault="00755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664" w:rsidRDefault="00755664">
      <w:pPr>
        <w:spacing w:after="0" w:line="240" w:lineRule="auto"/>
      </w:pPr>
      <w:r>
        <w:separator/>
      </w:r>
    </w:p>
  </w:footnote>
  <w:footnote w:type="continuationSeparator" w:id="0">
    <w:p w:rsidR="00755664" w:rsidRDefault="00755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63" w:rsidRDefault="004434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63" w:rsidRDefault="003A1C94">
    <w:pPr>
      <w:pStyle w:val="a5"/>
      <w:tabs>
        <w:tab w:val="clear" w:pos="4677"/>
        <w:tab w:val="clear" w:pos="9355"/>
        <w:tab w:val="left" w:pos="3120"/>
      </w:tabs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1981835" cy="170815"/>
              <wp:effectExtent l="0" t="0" r="0" b="0"/>
              <wp:wrapNone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1800" cy="170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43463" w:rsidRDefault="003A1C94">
                          <w:pPr>
                            <w:pStyle w:val="a5"/>
                            <w:tabs>
                              <w:tab w:val="clear" w:pos="4677"/>
                              <w:tab w:val="clear" w:pos="9355"/>
                              <w:tab w:val="left" w:pos="3120"/>
                            </w:tabs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56.05pt;height:13.45pt;z-index:-251659264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" o:allowincell="f" stroked="f" strokeweight="0">
              <v:textbox inset="0,0,0,0">
                <w:txbxContent>
                  <w:p w:rsidR="00443463" w:rsidRDefault="003A1C94">
                    <w:pPr>
                      <w:pStyle w:val="a5"/>
                      <w:tabs>
                        <w:tab w:val="clear" w:pos="4677"/>
                        <w:tab w:val="clear" w:pos="9355"/>
                        <w:tab w:val="left" w:pos="3120"/>
                      </w:tabs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ab/>
                    </w:r>
                  </w:p>
                </w:txbxContent>
              </v:textbox>
              <w10:wrap anchory="lin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63" w:rsidRDefault="003A1C94">
    <w:pPr>
      <w:pStyle w:val="a5"/>
      <w:tabs>
        <w:tab w:val="clear" w:pos="4677"/>
        <w:tab w:val="clear" w:pos="9355"/>
        <w:tab w:val="left" w:pos="3120"/>
      </w:tabs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1981835" cy="170815"/>
              <wp:effectExtent l="0" t="0" r="0" b="0"/>
              <wp:wrapNone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1800" cy="170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43463" w:rsidRDefault="003A1C94">
                          <w:pPr>
                            <w:pStyle w:val="a5"/>
                            <w:tabs>
                              <w:tab w:val="clear" w:pos="4677"/>
                              <w:tab w:val="clear" w:pos="9355"/>
                              <w:tab w:val="left" w:pos="3120"/>
                            </w:tabs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7" style="position:absolute;margin-left:0;margin-top:.05pt;width:156.05pt;height:13.45pt;z-index:-251658240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" o:allowincell="f" stroked="f" strokeweight="0">
              <v:textbox inset="0,0,0,0">
                <w:txbxContent>
                  <w:p w:rsidR="00443463" w:rsidRDefault="003A1C94">
                    <w:pPr>
                      <w:pStyle w:val="a5"/>
                      <w:tabs>
                        <w:tab w:val="clear" w:pos="4677"/>
                        <w:tab w:val="clear" w:pos="9355"/>
                        <w:tab w:val="left" w:pos="3120"/>
                      </w:tabs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ab/>
                    </w:r>
                  </w:p>
                </w:txbxContent>
              </v:textbox>
              <w10:wrap anchory="lin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06A4F"/>
    <w:multiLevelType w:val="multilevel"/>
    <w:tmpl w:val="2C2019B0"/>
    <w:lvl w:ilvl="0">
      <w:start w:val="1"/>
      <w:numFmt w:val="decimal"/>
      <w:lvlText w:val="%1."/>
      <w:lvlJc w:val="left"/>
      <w:pPr>
        <w:tabs>
          <w:tab w:val="num" w:pos="1342"/>
        </w:tabs>
        <w:ind w:left="206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92602AC"/>
    <w:multiLevelType w:val="hybridMultilevel"/>
    <w:tmpl w:val="81AAF9E4"/>
    <w:lvl w:ilvl="0" w:tplc="EA0460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9941C9"/>
    <w:multiLevelType w:val="multilevel"/>
    <w:tmpl w:val="EDBA8E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63"/>
    <w:rsid w:val="00001FC4"/>
    <w:rsid w:val="00003E35"/>
    <w:rsid w:val="00005B3C"/>
    <w:rsid w:val="00012BC7"/>
    <w:rsid w:val="00015A46"/>
    <w:rsid w:val="0002177F"/>
    <w:rsid w:val="00022FE8"/>
    <w:rsid w:val="000270C6"/>
    <w:rsid w:val="00030FF2"/>
    <w:rsid w:val="00032932"/>
    <w:rsid w:val="0003384A"/>
    <w:rsid w:val="0003656F"/>
    <w:rsid w:val="000439D3"/>
    <w:rsid w:val="000459B5"/>
    <w:rsid w:val="00050402"/>
    <w:rsid w:val="00053EFF"/>
    <w:rsid w:val="00054638"/>
    <w:rsid w:val="00054BC2"/>
    <w:rsid w:val="00055837"/>
    <w:rsid w:val="00063C55"/>
    <w:rsid w:val="00071822"/>
    <w:rsid w:val="000719AC"/>
    <w:rsid w:val="0007404D"/>
    <w:rsid w:val="00075F08"/>
    <w:rsid w:val="000761B7"/>
    <w:rsid w:val="0007718C"/>
    <w:rsid w:val="00080DEE"/>
    <w:rsid w:val="00080ECE"/>
    <w:rsid w:val="0008113F"/>
    <w:rsid w:val="00084E8A"/>
    <w:rsid w:val="000857F9"/>
    <w:rsid w:val="00085FFE"/>
    <w:rsid w:val="00090AEE"/>
    <w:rsid w:val="0009217B"/>
    <w:rsid w:val="00094E0E"/>
    <w:rsid w:val="00095AC0"/>
    <w:rsid w:val="00095C79"/>
    <w:rsid w:val="00097147"/>
    <w:rsid w:val="000A03FD"/>
    <w:rsid w:val="000A3454"/>
    <w:rsid w:val="000A4814"/>
    <w:rsid w:val="000A72CF"/>
    <w:rsid w:val="000B3EEB"/>
    <w:rsid w:val="000C0305"/>
    <w:rsid w:val="000C3397"/>
    <w:rsid w:val="000C3763"/>
    <w:rsid w:val="000C39DE"/>
    <w:rsid w:val="000C3EE1"/>
    <w:rsid w:val="000D30D3"/>
    <w:rsid w:val="000D3C3E"/>
    <w:rsid w:val="000D3C7B"/>
    <w:rsid w:val="000E31B7"/>
    <w:rsid w:val="000E3E66"/>
    <w:rsid w:val="000E453E"/>
    <w:rsid w:val="000E6627"/>
    <w:rsid w:val="000F0C51"/>
    <w:rsid w:val="000F2230"/>
    <w:rsid w:val="000F3ED4"/>
    <w:rsid w:val="000F4A3C"/>
    <w:rsid w:val="000F553C"/>
    <w:rsid w:val="000F5FA2"/>
    <w:rsid w:val="000F6142"/>
    <w:rsid w:val="000F6538"/>
    <w:rsid w:val="000F6C6C"/>
    <w:rsid w:val="000F7F56"/>
    <w:rsid w:val="00100DE5"/>
    <w:rsid w:val="00101102"/>
    <w:rsid w:val="001052F1"/>
    <w:rsid w:val="00114FF9"/>
    <w:rsid w:val="00120E04"/>
    <w:rsid w:val="001236A9"/>
    <w:rsid w:val="00124C3E"/>
    <w:rsid w:val="00130D3C"/>
    <w:rsid w:val="00134A39"/>
    <w:rsid w:val="00134FDC"/>
    <w:rsid w:val="0013708C"/>
    <w:rsid w:val="001433AA"/>
    <w:rsid w:val="00143E82"/>
    <w:rsid w:val="001475F0"/>
    <w:rsid w:val="00152077"/>
    <w:rsid w:val="00153FA1"/>
    <w:rsid w:val="001611B6"/>
    <w:rsid w:val="0016278C"/>
    <w:rsid w:val="0016628D"/>
    <w:rsid w:val="0016637A"/>
    <w:rsid w:val="00170DCB"/>
    <w:rsid w:val="00173899"/>
    <w:rsid w:val="00174551"/>
    <w:rsid w:val="001746A1"/>
    <w:rsid w:val="00176D3A"/>
    <w:rsid w:val="00185E35"/>
    <w:rsid w:val="00186B45"/>
    <w:rsid w:val="001936AB"/>
    <w:rsid w:val="001943B3"/>
    <w:rsid w:val="00195214"/>
    <w:rsid w:val="001A00AD"/>
    <w:rsid w:val="001A0115"/>
    <w:rsid w:val="001A2822"/>
    <w:rsid w:val="001A6915"/>
    <w:rsid w:val="001A74E9"/>
    <w:rsid w:val="001B0EBD"/>
    <w:rsid w:val="001B5BA2"/>
    <w:rsid w:val="001B672C"/>
    <w:rsid w:val="001C1E74"/>
    <w:rsid w:val="001C434C"/>
    <w:rsid w:val="001C4BFF"/>
    <w:rsid w:val="001C729A"/>
    <w:rsid w:val="001C78BA"/>
    <w:rsid w:val="001D584A"/>
    <w:rsid w:val="001E2B44"/>
    <w:rsid w:val="001E3C03"/>
    <w:rsid w:val="001E3C93"/>
    <w:rsid w:val="001E5DDC"/>
    <w:rsid w:val="001F1AFF"/>
    <w:rsid w:val="001F389E"/>
    <w:rsid w:val="0020349C"/>
    <w:rsid w:val="00204860"/>
    <w:rsid w:val="002112BA"/>
    <w:rsid w:val="0021295E"/>
    <w:rsid w:val="002133CE"/>
    <w:rsid w:val="00215795"/>
    <w:rsid w:val="00223ACB"/>
    <w:rsid w:val="0023372B"/>
    <w:rsid w:val="00237462"/>
    <w:rsid w:val="00237C88"/>
    <w:rsid w:val="00237E5B"/>
    <w:rsid w:val="0024716B"/>
    <w:rsid w:val="00247B31"/>
    <w:rsid w:val="0025276F"/>
    <w:rsid w:val="0025596F"/>
    <w:rsid w:val="0025731B"/>
    <w:rsid w:val="00262B5C"/>
    <w:rsid w:val="00263AE6"/>
    <w:rsid w:val="00264800"/>
    <w:rsid w:val="00264C3B"/>
    <w:rsid w:val="00266B7C"/>
    <w:rsid w:val="00267130"/>
    <w:rsid w:val="00270E51"/>
    <w:rsid w:val="0027286C"/>
    <w:rsid w:val="00272B67"/>
    <w:rsid w:val="00280716"/>
    <w:rsid w:val="0028142C"/>
    <w:rsid w:val="00284CB0"/>
    <w:rsid w:val="00286072"/>
    <w:rsid w:val="0028741B"/>
    <w:rsid w:val="00294CCC"/>
    <w:rsid w:val="00297588"/>
    <w:rsid w:val="002A01E5"/>
    <w:rsid w:val="002A11A6"/>
    <w:rsid w:val="002A3918"/>
    <w:rsid w:val="002B2571"/>
    <w:rsid w:val="002B634C"/>
    <w:rsid w:val="002B7F81"/>
    <w:rsid w:val="002C620E"/>
    <w:rsid w:val="002C6BE6"/>
    <w:rsid w:val="002C6D8A"/>
    <w:rsid w:val="002C7943"/>
    <w:rsid w:val="002D37F5"/>
    <w:rsid w:val="002D4892"/>
    <w:rsid w:val="002D4CAF"/>
    <w:rsid w:val="002D4DF1"/>
    <w:rsid w:val="002D54D5"/>
    <w:rsid w:val="002D59CD"/>
    <w:rsid w:val="002D69C4"/>
    <w:rsid w:val="002E0137"/>
    <w:rsid w:val="002E0FCE"/>
    <w:rsid w:val="002F0698"/>
    <w:rsid w:val="00300087"/>
    <w:rsid w:val="00301650"/>
    <w:rsid w:val="003078FF"/>
    <w:rsid w:val="003115D7"/>
    <w:rsid w:val="00320758"/>
    <w:rsid w:val="0032091D"/>
    <w:rsid w:val="003248C5"/>
    <w:rsid w:val="00324EC4"/>
    <w:rsid w:val="003301B3"/>
    <w:rsid w:val="00330747"/>
    <w:rsid w:val="00333360"/>
    <w:rsid w:val="00341374"/>
    <w:rsid w:val="00343240"/>
    <w:rsid w:val="00343D53"/>
    <w:rsid w:val="003469C8"/>
    <w:rsid w:val="00350677"/>
    <w:rsid w:val="003556E1"/>
    <w:rsid w:val="003569AC"/>
    <w:rsid w:val="003629BA"/>
    <w:rsid w:val="00365E7A"/>
    <w:rsid w:val="003709DA"/>
    <w:rsid w:val="00373FE1"/>
    <w:rsid w:val="00375A6A"/>
    <w:rsid w:val="00375C4F"/>
    <w:rsid w:val="003811BA"/>
    <w:rsid w:val="003826E0"/>
    <w:rsid w:val="003873BF"/>
    <w:rsid w:val="0038799D"/>
    <w:rsid w:val="003933EB"/>
    <w:rsid w:val="00393EB5"/>
    <w:rsid w:val="00396334"/>
    <w:rsid w:val="003A040F"/>
    <w:rsid w:val="003A0F41"/>
    <w:rsid w:val="003A1671"/>
    <w:rsid w:val="003A1C94"/>
    <w:rsid w:val="003A4ABA"/>
    <w:rsid w:val="003A4AE0"/>
    <w:rsid w:val="003A5B47"/>
    <w:rsid w:val="003A5C0C"/>
    <w:rsid w:val="003B02B8"/>
    <w:rsid w:val="003B0CBB"/>
    <w:rsid w:val="003B2D69"/>
    <w:rsid w:val="003C32B2"/>
    <w:rsid w:val="003C5AA2"/>
    <w:rsid w:val="003D111D"/>
    <w:rsid w:val="003D14E0"/>
    <w:rsid w:val="003E05A8"/>
    <w:rsid w:val="003E1F05"/>
    <w:rsid w:val="003E2401"/>
    <w:rsid w:val="003E26E0"/>
    <w:rsid w:val="003E4A0C"/>
    <w:rsid w:val="003E4C78"/>
    <w:rsid w:val="003E65D0"/>
    <w:rsid w:val="003E7BB4"/>
    <w:rsid w:val="003E7FE6"/>
    <w:rsid w:val="003F1B8D"/>
    <w:rsid w:val="003F45A2"/>
    <w:rsid w:val="003F4A24"/>
    <w:rsid w:val="0040103F"/>
    <w:rsid w:val="004013DC"/>
    <w:rsid w:val="0040165F"/>
    <w:rsid w:val="0040303A"/>
    <w:rsid w:val="00403857"/>
    <w:rsid w:val="00403AD3"/>
    <w:rsid w:val="00405BBC"/>
    <w:rsid w:val="00411726"/>
    <w:rsid w:val="00413917"/>
    <w:rsid w:val="00421167"/>
    <w:rsid w:val="004325F1"/>
    <w:rsid w:val="00434071"/>
    <w:rsid w:val="00435A6D"/>
    <w:rsid w:val="00437577"/>
    <w:rsid w:val="00440159"/>
    <w:rsid w:val="00443463"/>
    <w:rsid w:val="0044638E"/>
    <w:rsid w:val="00447057"/>
    <w:rsid w:val="00447243"/>
    <w:rsid w:val="00453061"/>
    <w:rsid w:val="004627CB"/>
    <w:rsid w:val="00463B94"/>
    <w:rsid w:val="00472A72"/>
    <w:rsid w:val="00474534"/>
    <w:rsid w:val="00474748"/>
    <w:rsid w:val="00474CB6"/>
    <w:rsid w:val="00486DEA"/>
    <w:rsid w:val="00486E11"/>
    <w:rsid w:val="00487453"/>
    <w:rsid w:val="00490F7B"/>
    <w:rsid w:val="004917D7"/>
    <w:rsid w:val="00493247"/>
    <w:rsid w:val="004937C5"/>
    <w:rsid w:val="00495625"/>
    <w:rsid w:val="004A5A1C"/>
    <w:rsid w:val="004A6D6D"/>
    <w:rsid w:val="004A6E41"/>
    <w:rsid w:val="004A7712"/>
    <w:rsid w:val="004B3443"/>
    <w:rsid w:val="004B3AD1"/>
    <w:rsid w:val="004B51B7"/>
    <w:rsid w:val="004B5771"/>
    <w:rsid w:val="004C0832"/>
    <w:rsid w:val="004C096D"/>
    <w:rsid w:val="004C1AF8"/>
    <w:rsid w:val="004C1CF2"/>
    <w:rsid w:val="004C2B6C"/>
    <w:rsid w:val="004C5D2B"/>
    <w:rsid w:val="004C65CD"/>
    <w:rsid w:val="004C7819"/>
    <w:rsid w:val="004D178F"/>
    <w:rsid w:val="004D52E8"/>
    <w:rsid w:val="004E5526"/>
    <w:rsid w:val="004F23CF"/>
    <w:rsid w:val="004F29F2"/>
    <w:rsid w:val="004F2F48"/>
    <w:rsid w:val="004F76B9"/>
    <w:rsid w:val="00505F9B"/>
    <w:rsid w:val="00506E90"/>
    <w:rsid w:val="00507128"/>
    <w:rsid w:val="00507CAF"/>
    <w:rsid w:val="0051136D"/>
    <w:rsid w:val="00512082"/>
    <w:rsid w:val="0051720C"/>
    <w:rsid w:val="00520D8D"/>
    <w:rsid w:val="00523964"/>
    <w:rsid w:val="005242C2"/>
    <w:rsid w:val="0052576A"/>
    <w:rsid w:val="00530BB9"/>
    <w:rsid w:val="00530F51"/>
    <w:rsid w:val="005314C4"/>
    <w:rsid w:val="00535BB0"/>
    <w:rsid w:val="005401CC"/>
    <w:rsid w:val="00542911"/>
    <w:rsid w:val="0054428F"/>
    <w:rsid w:val="005450E6"/>
    <w:rsid w:val="005465E0"/>
    <w:rsid w:val="00546A1F"/>
    <w:rsid w:val="00546D64"/>
    <w:rsid w:val="00555715"/>
    <w:rsid w:val="00555765"/>
    <w:rsid w:val="00556F72"/>
    <w:rsid w:val="00560093"/>
    <w:rsid w:val="00560FEA"/>
    <w:rsid w:val="00561915"/>
    <w:rsid w:val="00566BB0"/>
    <w:rsid w:val="00572060"/>
    <w:rsid w:val="00574D44"/>
    <w:rsid w:val="00574ED8"/>
    <w:rsid w:val="005772E0"/>
    <w:rsid w:val="0058024A"/>
    <w:rsid w:val="00582052"/>
    <w:rsid w:val="00582EB1"/>
    <w:rsid w:val="0058488D"/>
    <w:rsid w:val="00586F15"/>
    <w:rsid w:val="00586F42"/>
    <w:rsid w:val="00587AD9"/>
    <w:rsid w:val="00592574"/>
    <w:rsid w:val="00592AAD"/>
    <w:rsid w:val="00596A42"/>
    <w:rsid w:val="00596E43"/>
    <w:rsid w:val="005A0654"/>
    <w:rsid w:val="005A1728"/>
    <w:rsid w:val="005A1E98"/>
    <w:rsid w:val="005A6CF5"/>
    <w:rsid w:val="005B07EC"/>
    <w:rsid w:val="005B090C"/>
    <w:rsid w:val="005B0C94"/>
    <w:rsid w:val="005B1966"/>
    <w:rsid w:val="005B67A5"/>
    <w:rsid w:val="005C02C4"/>
    <w:rsid w:val="005C3FC4"/>
    <w:rsid w:val="005C40AF"/>
    <w:rsid w:val="005D38B3"/>
    <w:rsid w:val="005D5E91"/>
    <w:rsid w:val="005D6611"/>
    <w:rsid w:val="005E0512"/>
    <w:rsid w:val="005E0704"/>
    <w:rsid w:val="005E0FFF"/>
    <w:rsid w:val="005E5D39"/>
    <w:rsid w:val="005E6997"/>
    <w:rsid w:val="005E7AAA"/>
    <w:rsid w:val="006005DF"/>
    <w:rsid w:val="00602C2C"/>
    <w:rsid w:val="00604395"/>
    <w:rsid w:val="00605D81"/>
    <w:rsid w:val="00607F7E"/>
    <w:rsid w:val="00610798"/>
    <w:rsid w:val="006109CA"/>
    <w:rsid w:val="0061484E"/>
    <w:rsid w:val="0061602C"/>
    <w:rsid w:val="006214AA"/>
    <w:rsid w:val="0062229C"/>
    <w:rsid w:val="006222F7"/>
    <w:rsid w:val="00625620"/>
    <w:rsid w:val="00627405"/>
    <w:rsid w:val="0062795E"/>
    <w:rsid w:val="006329AF"/>
    <w:rsid w:val="00633EAE"/>
    <w:rsid w:val="006340BF"/>
    <w:rsid w:val="00635887"/>
    <w:rsid w:val="00635E4B"/>
    <w:rsid w:val="006362CE"/>
    <w:rsid w:val="00644EF7"/>
    <w:rsid w:val="006457C7"/>
    <w:rsid w:val="00646117"/>
    <w:rsid w:val="006513B9"/>
    <w:rsid w:val="0065297F"/>
    <w:rsid w:val="00653781"/>
    <w:rsid w:val="00656A6E"/>
    <w:rsid w:val="00657F09"/>
    <w:rsid w:val="006637AF"/>
    <w:rsid w:val="006644B0"/>
    <w:rsid w:val="006657A6"/>
    <w:rsid w:val="0066646A"/>
    <w:rsid w:val="00671419"/>
    <w:rsid w:val="00673573"/>
    <w:rsid w:val="00674194"/>
    <w:rsid w:val="00674B34"/>
    <w:rsid w:val="0068028F"/>
    <w:rsid w:val="00685C6B"/>
    <w:rsid w:val="00695714"/>
    <w:rsid w:val="0069728B"/>
    <w:rsid w:val="00697D89"/>
    <w:rsid w:val="006A364C"/>
    <w:rsid w:val="006A48C0"/>
    <w:rsid w:val="006A5563"/>
    <w:rsid w:val="006A5BF7"/>
    <w:rsid w:val="006A7747"/>
    <w:rsid w:val="006B1C37"/>
    <w:rsid w:val="006B2C16"/>
    <w:rsid w:val="006B3DF7"/>
    <w:rsid w:val="006B403A"/>
    <w:rsid w:val="006C1DBE"/>
    <w:rsid w:val="006C41B5"/>
    <w:rsid w:val="006C46C5"/>
    <w:rsid w:val="006D3FC3"/>
    <w:rsid w:val="006D6CD9"/>
    <w:rsid w:val="006D6E6C"/>
    <w:rsid w:val="006D78AB"/>
    <w:rsid w:val="006E2B66"/>
    <w:rsid w:val="006E3C36"/>
    <w:rsid w:val="006E4CEB"/>
    <w:rsid w:val="006E5A3F"/>
    <w:rsid w:val="006E67F8"/>
    <w:rsid w:val="006E74EE"/>
    <w:rsid w:val="006F02EE"/>
    <w:rsid w:val="006F360D"/>
    <w:rsid w:val="006F7565"/>
    <w:rsid w:val="00703D33"/>
    <w:rsid w:val="0070455F"/>
    <w:rsid w:val="00706AC6"/>
    <w:rsid w:val="00706CAD"/>
    <w:rsid w:val="00710E59"/>
    <w:rsid w:val="00712C5B"/>
    <w:rsid w:val="007138D8"/>
    <w:rsid w:val="00715653"/>
    <w:rsid w:val="00716C66"/>
    <w:rsid w:val="00717EAA"/>
    <w:rsid w:val="007252CF"/>
    <w:rsid w:val="00726141"/>
    <w:rsid w:val="00731720"/>
    <w:rsid w:val="00732DD9"/>
    <w:rsid w:val="0073332E"/>
    <w:rsid w:val="00741059"/>
    <w:rsid w:val="007448E1"/>
    <w:rsid w:val="00746476"/>
    <w:rsid w:val="00753E2F"/>
    <w:rsid w:val="00754C4A"/>
    <w:rsid w:val="007552AC"/>
    <w:rsid w:val="00755664"/>
    <w:rsid w:val="00757EE3"/>
    <w:rsid w:val="00764FDC"/>
    <w:rsid w:val="007748A8"/>
    <w:rsid w:val="00776553"/>
    <w:rsid w:val="00776852"/>
    <w:rsid w:val="007800E5"/>
    <w:rsid w:val="00787461"/>
    <w:rsid w:val="00787EBB"/>
    <w:rsid w:val="00791795"/>
    <w:rsid w:val="0079425A"/>
    <w:rsid w:val="00796C63"/>
    <w:rsid w:val="007A1CC0"/>
    <w:rsid w:val="007B0DBD"/>
    <w:rsid w:val="007B2DCD"/>
    <w:rsid w:val="007B7789"/>
    <w:rsid w:val="007C178B"/>
    <w:rsid w:val="007C68DE"/>
    <w:rsid w:val="007D062B"/>
    <w:rsid w:val="007D5293"/>
    <w:rsid w:val="007D5956"/>
    <w:rsid w:val="007D7370"/>
    <w:rsid w:val="007E0945"/>
    <w:rsid w:val="007E0A45"/>
    <w:rsid w:val="007E50BF"/>
    <w:rsid w:val="007E542C"/>
    <w:rsid w:val="007E6E8A"/>
    <w:rsid w:val="007F027D"/>
    <w:rsid w:val="007F2889"/>
    <w:rsid w:val="007F35E3"/>
    <w:rsid w:val="007F3E8B"/>
    <w:rsid w:val="007F5586"/>
    <w:rsid w:val="007F5F9D"/>
    <w:rsid w:val="007F75C7"/>
    <w:rsid w:val="00802049"/>
    <w:rsid w:val="008048B7"/>
    <w:rsid w:val="00805482"/>
    <w:rsid w:val="00814F53"/>
    <w:rsid w:val="008150C0"/>
    <w:rsid w:val="00815314"/>
    <w:rsid w:val="008160BD"/>
    <w:rsid w:val="008169D0"/>
    <w:rsid w:val="00821738"/>
    <w:rsid w:val="00822109"/>
    <w:rsid w:val="00822AA0"/>
    <w:rsid w:val="00824DC8"/>
    <w:rsid w:val="00825040"/>
    <w:rsid w:val="008253C7"/>
    <w:rsid w:val="008339A9"/>
    <w:rsid w:val="00842299"/>
    <w:rsid w:val="00846429"/>
    <w:rsid w:val="0085068E"/>
    <w:rsid w:val="008559F8"/>
    <w:rsid w:val="00857EA9"/>
    <w:rsid w:val="008632E7"/>
    <w:rsid w:val="008677E1"/>
    <w:rsid w:val="0087219D"/>
    <w:rsid w:val="00872638"/>
    <w:rsid w:val="00874403"/>
    <w:rsid w:val="0087486B"/>
    <w:rsid w:val="00875722"/>
    <w:rsid w:val="00881B60"/>
    <w:rsid w:val="008828A7"/>
    <w:rsid w:val="00882BC1"/>
    <w:rsid w:val="00884588"/>
    <w:rsid w:val="00884CAA"/>
    <w:rsid w:val="00885EDD"/>
    <w:rsid w:val="00887DA4"/>
    <w:rsid w:val="00892ACE"/>
    <w:rsid w:val="008A0D35"/>
    <w:rsid w:val="008A1489"/>
    <w:rsid w:val="008A52AB"/>
    <w:rsid w:val="008A582C"/>
    <w:rsid w:val="008B15B3"/>
    <w:rsid w:val="008B174C"/>
    <w:rsid w:val="008B25F0"/>
    <w:rsid w:val="008B558B"/>
    <w:rsid w:val="008B562A"/>
    <w:rsid w:val="008B7069"/>
    <w:rsid w:val="008B740C"/>
    <w:rsid w:val="008C1849"/>
    <w:rsid w:val="008C21B9"/>
    <w:rsid w:val="008C2B43"/>
    <w:rsid w:val="008C3F51"/>
    <w:rsid w:val="008C567D"/>
    <w:rsid w:val="008C5FB4"/>
    <w:rsid w:val="008D72FE"/>
    <w:rsid w:val="008E1357"/>
    <w:rsid w:val="008E3959"/>
    <w:rsid w:val="008F08B0"/>
    <w:rsid w:val="008F0C6F"/>
    <w:rsid w:val="008F2781"/>
    <w:rsid w:val="008F2B24"/>
    <w:rsid w:val="008F2F75"/>
    <w:rsid w:val="008F4395"/>
    <w:rsid w:val="008F4528"/>
    <w:rsid w:val="008F490A"/>
    <w:rsid w:val="008F4A5B"/>
    <w:rsid w:val="009060CF"/>
    <w:rsid w:val="00907BFD"/>
    <w:rsid w:val="00907E34"/>
    <w:rsid w:val="00907E9F"/>
    <w:rsid w:val="00914403"/>
    <w:rsid w:val="00924599"/>
    <w:rsid w:val="0093251F"/>
    <w:rsid w:val="00933ADE"/>
    <w:rsid w:val="00934320"/>
    <w:rsid w:val="00936458"/>
    <w:rsid w:val="00943B84"/>
    <w:rsid w:val="00946890"/>
    <w:rsid w:val="00947605"/>
    <w:rsid w:val="00947C09"/>
    <w:rsid w:val="0095138E"/>
    <w:rsid w:val="00951C93"/>
    <w:rsid w:val="009537A6"/>
    <w:rsid w:val="00962280"/>
    <w:rsid w:val="00964E06"/>
    <w:rsid w:val="00965693"/>
    <w:rsid w:val="009711D0"/>
    <w:rsid w:val="00973A5A"/>
    <w:rsid w:val="0097502A"/>
    <w:rsid w:val="00976BDD"/>
    <w:rsid w:val="009828B9"/>
    <w:rsid w:val="00985422"/>
    <w:rsid w:val="00990AB8"/>
    <w:rsid w:val="009913CF"/>
    <w:rsid w:val="00991B06"/>
    <w:rsid w:val="009931FE"/>
    <w:rsid w:val="00993881"/>
    <w:rsid w:val="00995E83"/>
    <w:rsid w:val="00996BF8"/>
    <w:rsid w:val="009974C2"/>
    <w:rsid w:val="009A1CE4"/>
    <w:rsid w:val="009A553B"/>
    <w:rsid w:val="009A6548"/>
    <w:rsid w:val="009A7756"/>
    <w:rsid w:val="009B11DD"/>
    <w:rsid w:val="009B45AB"/>
    <w:rsid w:val="009C1B8A"/>
    <w:rsid w:val="009C1F36"/>
    <w:rsid w:val="009C2101"/>
    <w:rsid w:val="009C432F"/>
    <w:rsid w:val="009C48AB"/>
    <w:rsid w:val="009C4DDB"/>
    <w:rsid w:val="009D0C0E"/>
    <w:rsid w:val="009D1672"/>
    <w:rsid w:val="009D7C4F"/>
    <w:rsid w:val="009E2A24"/>
    <w:rsid w:val="009E4188"/>
    <w:rsid w:val="009E777E"/>
    <w:rsid w:val="009F2146"/>
    <w:rsid w:val="009F349D"/>
    <w:rsid w:val="009F48CC"/>
    <w:rsid w:val="00A00A30"/>
    <w:rsid w:val="00A01150"/>
    <w:rsid w:val="00A03F4B"/>
    <w:rsid w:val="00A0575A"/>
    <w:rsid w:val="00A102B0"/>
    <w:rsid w:val="00A2014B"/>
    <w:rsid w:val="00A20C9B"/>
    <w:rsid w:val="00A20D4F"/>
    <w:rsid w:val="00A21EBC"/>
    <w:rsid w:val="00A21F3D"/>
    <w:rsid w:val="00A2224A"/>
    <w:rsid w:val="00A27859"/>
    <w:rsid w:val="00A27E1A"/>
    <w:rsid w:val="00A30EC2"/>
    <w:rsid w:val="00A312A9"/>
    <w:rsid w:val="00A3144A"/>
    <w:rsid w:val="00A3377E"/>
    <w:rsid w:val="00A403A1"/>
    <w:rsid w:val="00A4442F"/>
    <w:rsid w:val="00A46336"/>
    <w:rsid w:val="00A55D20"/>
    <w:rsid w:val="00A60C6D"/>
    <w:rsid w:val="00A61CA8"/>
    <w:rsid w:val="00A66662"/>
    <w:rsid w:val="00A66BCB"/>
    <w:rsid w:val="00A84542"/>
    <w:rsid w:val="00A84A9F"/>
    <w:rsid w:val="00A86077"/>
    <w:rsid w:val="00A86A8D"/>
    <w:rsid w:val="00A87CB7"/>
    <w:rsid w:val="00A90D03"/>
    <w:rsid w:val="00A91B8E"/>
    <w:rsid w:val="00A94357"/>
    <w:rsid w:val="00A943D4"/>
    <w:rsid w:val="00A94871"/>
    <w:rsid w:val="00A95373"/>
    <w:rsid w:val="00AA0CFA"/>
    <w:rsid w:val="00AA36FB"/>
    <w:rsid w:val="00AA77BC"/>
    <w:rsid w:val="00AB2FFF"/>
    <w:rsid w:val="00AB51F8"/>
    <w:rsid w:val="00AB5B54"/>
    <w:rsid w:val="00AB5F0B"/>
    <w:rsid w:val="00AC0A36"/>
    <w:rsid w:val="00AC19A4"/>
    <w:rsid w:val="00AC7941"/>
    <w:rsid w:val="00AD373E"/>
    <w:rsid w:val="00AD630F"/>
    <w:rsid w:val="00AD774E"/>
    <w:rsid w:val="00AE04B0"/>
    <w:rsid w:val="00AE223D"/>
    <w:rsid w:val="00AE2FBC"/>
    <w:rsid w:val="00AE43A4"/>
    <w:rsid w:val="00AE4C60"/>
    <w:rsid w:val="00AE76FA"/>
    <w:rsid w:val="00AF1386"/>
    <w:rsid w:val="00AF208A"/>
    <w:rsid w:val="00AF7BEB"/>
    <w:rsid w:val="00B02273"/>
    <w:rsid w:val="00B03108"/>
    <w:rsid w:val="00B06C74"/>
    <w:rsid w:val="00B20624"/>
    <w:rsid w:val="00B22185"/>
    <w:rsid w:val="00B273FE"/>
    <w:rsid w:val="00B309B6"/>
    <w:rsid w:val="00B3701B"/>
    <w:rsid w:val="00B47F9C"/>
    <w:rsid w:val="00B540D5"/>
    <w:rsid w:val="00B62AF0"/>
    <w:rsid w:val="00B6312B"/>
    <w:rsid w:val="00B71C1F"/>
    <w:rsid w:val="00B7214D"/>
    <w:rsid w:val="00B73B03"/>
    <w:rsid w:val="00B75A4D"/>
    <w:rsid w:val="00B75B05"/>
    <w:rsid w:val="00B81122"/>
    <w:rsid w:val="00B813D0"/>
    <w:rsid w:val="00B92A23"/>
    <w:rsid w:val="00B947CE"/>
    <w:rsid w:val="00B949AA"/>
    <w:rsid w:val="00B9639E"/>
    <w:rsid w:val="00BA2214"/>
    <w:rsid w:val="00BA2B34"/>
    <w:rsid w:val="00BA4184"/>
    <w:rsid w:val="00BA7410"/>
    <w:rsid w:val="00BB1229"/>
    <w:rsid w:val="00BB1936"/>
    <w:rsid w:val="00BB2CB2"/>
    <w:rsid w:val="00BB572D"/>
    <w:rsid w:val="00BB78A7"/>
    <w:rsid w:val="00BB7A4F"/>
    <w:rsid w:val="00BC2203"/>
    <w:rsid w:val="00BC232D"/>
    <w:rsid w:val="00BC5140"/>
    <w:rsid w:val="00BC5639"/>
    <w:rsid w:val="00BC601B"/>
    <w:rsid w:val="00BD154D"/>
    <w:rsid w:val="00BD432A"/>
    <w:rsid w:val="00BD67E4"/>
    <w:rsid w:val="00BD73F9"/>
    <w:rsid w:val="00BD7E1B"/>
    <w:rsid w:val="00BE0F73"/>
    <w:rsid w:val="00BE23A3"/>
    <w:rsid w:val="00BE33C5"/>
    <w:rsid w:val="00BE71D9"/>
    <w:rsid w:val="00C02B19"/>
    <w:rsid w:val="00C03B34"/>
    <w:rsid w:val="00C04B24"/>
    <w:rsid w:val="00C04E9C"/>
    <w:rsid w:val="00C057E9"/>
    <w:rsid w:val="00C07541"/>
    <w:rsid w:val="00C07557"/>
    <w:rsid w:val="00C07B46"/>
    <w:rsid w:val="00C10AAC"/>
    <w:rsid w:val="00C12EA5"/>
    <w:rsid w:val="00C1473C"/>
    <w:rsid w:val="00C14A41"/>
    <w:rsid w:val="00C1626E"/>
    <w:rsid w:val="00C207E8"/>
    <w:rsid w:val="00C21AD1"/>
    <w:rsid w:val="00C23971"/>
    <w:rsid w:val="00C25191"/>
    <w:rsid w:val="00C2547E"/>
    <w:rsid w:val="00C25A37"/>
    <w:rsid w:val="00C26C2C"/>
    <w:rsid w:val="00C27C7B"/>
    <w:rsid w:val="00C331DB"/>
    <w:rsid w:val="00C37CEA"/>
    <w:rsid w:val="00C41DB6"/>
    <w:rsid w:val="00C43414"/>
    <w:rsid w:val="00C43D71"/>
    <w:rsid w:val="00C47CC1"/>
    <w:rsid w:val="00C5088A"/>
    <w:rsid w:val="00C51AAA"/>
    <w:rsid w:val="00C52F0E"/>
    <w:rsid w:val="00C5478A"/>
    <w:rsid w:val="00C6497D"/>
    <w:rsid w:val="00C6713E"/>
    <w:rsid w:val="00C72C79"/>
    <w:rsid w:val="00C7575E"/>
    <w:rsid w:val="00C80C22"/>
    <w:rsid w:val="00C84B01"/>
    <w:rsid w:val="00C84FDF"/>
    <w:rsid w:val="00C87011"/>
    <w:rsid w:val="00C870A4"/>
    <w:rsid w:val="00C9161D"/>
    <w:rsid w:val="00CA160A"/>
    <w:rsid w:val="00CA1C0B"/>
    <w:rsid w:val="00CA64FD"/>
    <w:rsid w:val="00CA6DDE"/>
    <w:rsid w:val="00CB020C"/>
    <w:rsid w:val="00CB0C05"/>
    <w:rsid w:val="00CB20F7"/>
    <w:rsid w:val="00CB33F9"/>
    <w:rsid w:val="00CB34D9"/>
    <w:rsid w:val="00CB7A04"/>
    <w:rsid w:val="00CC2560"/>
    <w:rsid w:val="00CC3A56"/>
    <w:rsid w:val="00CC670D"/>
    <w:rsid w:val="00CD2B75"/>
    <w:rsid w:val="00CD51ED"/>
    <w:rsid w:val="00CE3B58"/>
    <w:rsid w:val="00CE46E3"/>
    <w:rsid w:val="00CE6334"/>
    <w:rsid w:val="00CE70AF"/>
    <w:rsid w:val="00CE7A4D"/>
    <w:rsid w:val="00CF3E9D"/>
    <w:rsid w:val="00CF502A"/>
    <w:rsid w:val="00CF53A0"/>
    <w:rsid w:val="00CF5BB4"/>
    <w:rsid w:val="00D004D0"/>
    <w:rsid w:val="00D008A8"/>
    <w:rsid w:val="00D03343"/>
    <w:rsid w:val="00D04CB1"/>
    <w:rsid w:val="00D065DC"/>
    <w:rsid w:val="00D068C0"/>
    <w:rsid w:val="00D100B3"/>
    <w:rsid w:val="00D11328"/>
    <w:rsid w:val="00D12FCA"/>
    <w:rsid w:val="00D15502"/>
    <w:rsid w:val="00D21930"/>
    <w:rsid w:val="00D27530"/>
    <w:rsid w:val="00D27C6F"/>
    <w:rsid w:val="00D27DC4"/>
    <w:rsid w:val="00D30C07"/>
    <w:rsid w:val="00D3159F"/>
    <w:rsid w:val="00D32F77"/>
    <w:rsid w:val="00D3408F"/>
    <w:rsid w:val="00D358F9"/>
    <w:rsid w:val="00D37389"/>
    <w:rsid w:val="00D4032C"/>
    <w:rsid w:val="00D4072E"/>
    <w:rsid w:val="00D42D24"/>
    <w:rsid w:val="00D44681"/>
    <w:rsid w:val="00D448B1"/>
    <w:rsid w:val="00D50C22"/>
    <w:rsid w:val="00D5203E"/>
    <w:rsid w:val="00D55F5E"/>
    <w:rsid w:val="00D55FEA"/>
    <w:rsid w:val="00D56740"/>
    <w:rsid w:val="00D630B1"/>
    <w:rsid w:val="00D638D3"/>
    <w:rsid w:val="00D64CB9"/>
    <w:rsid w:val="00D66DD4"/>
    <w:rsid w:val="00D722E2"/>
    <w:rsid w:val="00D73E6E"/>
    <w:rsid w:val="00D74A1D"/>
    <w:rsid w:val="00D74F2D"/>
    <w:rsid w:val="00D83DD9"/>
    <w:rsid w:val="00D84817"/>
    <w:rsid w:val="00D849E6"/>
    <w:rsid w:val="00D85B09"/>
    <w:rsid w:val="00D918F9"/>
    <w:rsid w:val="00D95A16"/>
    <w:rsid w:val="00D979EC"/>
    <w:rsid w:val="00DA0488"/>
    <w:rsid w:val="00DA25C4"/>
    <w:rsid w:val="00DA2858"/>
    <w:rsid w:val="00DA3F3B"/>
    <w:rsid w:val="00DA46C6"/>
    <w:rsid w:val="00DA62C1"/>
    <w:rsid w:val="00DB0E2B"/>
    <w:rsid w:val="00DB33C6"/>
    <w:rsid w:val="00DB3660"/>
    <w:rsid w:val="00DB3D23"/>
    <w:rsid w:val="00DB503F"/>
    <w:rsid w:val="00DB57F6"/>
    <w:rsid w:val="00DB78D1"/>
    <w:rsid w:val="00DC2D3F"/>
    <w:rsid w:val="00DC305A"/>
    <w:rsid w:val="00DC33B3"/>
    <w:rsid w:val="00DC443C"/>
    <w:rsid w:val="00DD16D7"/>
    <w:rsid w:val="00DD727B"/>
    <w:rsid w:val="00DE04E2"/>
    <w:rsid w:val="00DE0DCE"/>
    <w:rsid w:val="00DE2564"/>
    <w:rsid w:val="00DE7C12"/>
    <w:rsid w:val="00DF0824"/>
    <w:rsid w:val="00DF58F4"/>
    <w:rsid w:val="00E007ED"/>
    <w:rsid w:val="00E02107"/>
    <w:rsid w:val="00E04EC2"/>
    <w:rsid w:val="00E12C06"/>
    <w:rsid w:val="00E133DA"/>
    <w:rsid w:val="00E22568"/>
    <w:rsid w:val="00E2561B"/>
    <w:rsid w:val="00E27646"/>
    <w:rsid w:val="00E31B04"/>
    <w:rsid w:val="00E410C4"/>
    <w:rsid w:val="00E42724"/>
    <w:rsid w:val="00E43F6E"/>
    <w:rsid w:val="00E44445"/>
    <w:rsid w:val="00E45730"/>
    <w:rsid w:val="00E503AC"/>
    <w:rsid w:val="00E53281"/>
    <w:rsid w:val="00E53D60"/>
    <w:rsid w:val="00E53DAB"/>
    <w:rsid w:val="00E54B34"/>
    <w:rsid w:val="00E54D2B"/>
    <w:rsid w:val="00E6011B"/>
    <w:rsid w:val="00E607E1"/>
    <w:rsid w:val="00E61885"/>
    <w:rsid w:val="00E641EF"/>
    <w:rsid w:val="00E660FF"/>
    <w:rsid w:val="00E66223"/>
    <w:rsid w:val="00E678C2"/>
    <w:rsid w:val="00E743F6"/>
    <w:rsid w:val="00E76C0F"/>
    <w:rsid w:val="00E80B69"/>
    <w:rsid w:val="00E8716F"/>
    <w:rsid w:val="00E938D3"/>
    <w:rsid w:val="00E93FB0"/>
    <w:rsid w:val="00E9791C"/>
    <w:rsid w:val="00EA5E00"/>
    <w:rsid w:val="00EA6905"/>
    <w:rsid w:val="00EB5898"/>
    <w:rsid w:val="00EB68E6"/>
    <w:rsid w:val="00EB7A7B"/>
    <w:rsid w:val="00EC7486"/>
    <w:rsid w:val="00ED6E51"/>
    <w:rsid w:val="00ED744F"/>
    <w:rsid w:val="00ED76F3"/>
    <w:rsid w:val="00EE496F"/>
    <w:rsid w:val="00EE54EF"/>
    <w:rsid w:val="00EE5F5E"/>
    <w:rsid w:val="00EF1288"/>
    <w:rsid w:val="00EF1F33"/>
    <w:rsid w:val="00F04327"/>
    <w:rsid w:val="00F047D8"/>
    <w:rsid w:val="00F04853"/>
    <w:rsid w:val="00F06A87"/>
    <w:rsid w:val="00F130FE"/>
    <w:rsid w:val="00F14535"/>
    <w:rsid w:val="00F1622B"/>
    <w:rsid w:val="00F1654A"/>
    <w:rsid w:val="00F1777C"/>
    <w:rsid w:val="00F24007"/>
    <w:rsid w:val="00F27B02"/>
    <w:rsid w:val="00F323A6"/>
    <w:rsid w:val="00F33269"/>
    <w:rsid w:val="00F35C08"/>
    <w:rsid w:val="00F35CB9"/>
    <w:rsid w:val="00F41CFB"/>
    <w:rsid w:val="00F4258D"/>
    <w:rsid w:val="00F429FE"/>
    <w:rsid w:val="00F4756C"/>
    <w:rsid w:val="00F51882"/>
    <w:rsid w:val="00F536A3"/>
    <w:rsid w:val="00F53E25"/>
    <w:rsid w:val="00F5773C"/>
    <w:rsid w:val="00F65E9F"/>
    <w:rsid w:val="00F70E2D"/>
    <w:rsid w:val="00F71903"/>
    <w:rsid w:val="00F722AB"/>
    <w:rsid w:val="00F72BA1"/>
    <w:rsid w:val="00F73AE3"/>
    <w:rsid w:val="00F7423B"/>
    <w:rsid w:val="00F80F2F"/>
    <w:rsid w:val="00F817DD"/>
    <w:rsid w:val="00F8237A"/>
    <w:rsid w:val="00F85776"/>
    <w:rsid w:val="00F85860"/>
    <w:rsid w:val="00F87FF5"/>
    <w:rsid w:val="00F924D5"/>
    <w:rsid w:val="00F92FD9"/>
    <w:rsid w:val="00F93590"/>
    <w:rsid w:val="00F93D24"/>
    <w:rsid w:val="00F93E89"/>
    <w:rsid w:val="00F947E3"/>
    <w:rsid w:val="00F9482C"/>
    <w:rsid w:val="00F963F5"/>
    <w:rsid w:val="00F968E1"/>
    <w:rsid w:val="00FA15B1"/>
    <w:rsid w:val="00FA6352"/>
    <w:rsid w:val="00FA66AE"/>
    <w:rsid w:val="00FB00CA"/>
    <w:rsid w:val="00FB18D3"/>
    <w:rsid w:val="00FB4185"/>
    <w:rsid w:val="00FB7E45"/>
    <w:rsid w:val="00FC1234"/>
    <w:rsid w:val="00FC2918"/>
    <w:rsid w:val="00FC50E3"/>
    <w:rsid w:val="00FC55D1"/>
    <w:rsid w:val="00FD06C8"/>
    <w:rsid w:val="00FD3B80"/>
    <w:rsid w:val="00FD4EED"/>
    <w:rsid w:val="00FD71A1"/>
    <w:rsid w:val="00FE0217"/>
    <w:rsid w:val="00FE0372"/>
    <w:rsid w:val="00FE0F21"/>
    <w:rsid w:val="00FE38FB"/>
    <w:rsid w:val="00FE3B20"/>
    <w:rsid w:val="00FE3F49"/>
    <w:rsid w:val="00FE4259"/>
    <w:rsid w:val="00FE4CDC"/>
    <w:rsid w:val="00FE5E38"/>
    <w:rsid w:val="00FE7898"/>
    <w:rsid w:val="00FF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47E8A-11E1-4DC0-BF68-022AD07F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7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2027"/>
    <w:rPr>
      <w:color w:val="0000FF" w:themeColor="hyperlink"/>
      <w:u w:val="single"/>
    </w:rPr>
  </w:style>
  <w:style w:type="character" w:customStyle="1" w:styleId="b-contact-informer-target">
    <w:name w:val="b-contact-informer-target"/>
    <w:basedOn w:val="a0"/>
    <w:qFormat/>
    <w:rsid w:val="00473C6C"/>
  </w:style>
  <w:style w:type="character" w:customStyle="1" w:styleId="b-letterheadaddrsname">
    <w:name w:val="b-letter__head__addrs__name"/>
    <w:basedOn w:val="a0"/>
    <w:qFormat/>
    <w:rsid w:val="00473C6C"/>
  </w:style>
  <w:style w:type="character" w:customStyle="1" w:styleId="a4">
    <w:name w:val="Верхний колонтитул Знак"/>
    <w:basedOn w:val="a0"/>
    <w:link w:val="a5"/>
    <w:uiPriority w:val="99"/>
    <w:qFormat/>
    <w:rsid w:val="00AD2D48"/>
  </w:style>
  <w:style w:type="character" w:customStyle="1" w:styleId="a6">
    <w:name w:val="Нижний колонтитул Знак"/>
    <w:basedOn w:val="a0"/>
    <w:link w:val="a7"/>
    <w:uiPriority w:val="99"/>
    <w:qFormat/>
    <w:rsid w:val="00AD2D48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676528"/>
    <w:rPr>
      <w:rFonts w:ascii="Tahoma" w:hAnsi="Tahoma" w:cs="Tahoma"/>
      <w:sz w:val="16"/>
      <w:szCs w:val="16"/>
    </w:rPr>
  </w:style>
  <w:style w:type="character" w:styleId="aa">
    <w:name w:val="Emphasis"/>
    <w:qFormat/>
    <w:rsid w:val="00D87903"/>
    <w:rPr>
      <w:i/>
      <w:iCs/>
    </w:rPr>
  </w:style>
  <w:style w:type="character" w:customStyle="1" w:styleId="ab">
    <w:name w:val="Название Знак"/>
    <w:basedOn w:val="a0"/>
    <w:link w:val="ac"/>
    <w:qFormat/>
    <w:locked/>
    <w:rsid w:val="001D0350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">
    <w:name w:val="Название Знак1"/>
    <w:basedOn w:val="a0"/>
    <w:uiPriority w:val="10"/>
    <w:qFormat/>
    <w:rsid w:val="001D0350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Arial"/>
    </w:rPr>
  </w:style>
  <w:style w:type="paragraph" w:styleId="af2">
    <w:name w:val="No Spacing"/>
    <w:uiPriority w:val="1"/>
    <w:qFormat/>
    <w:rsid w:val="00E42027"/>
  </w:style>
  <w:style w:type="paragraph" w:customStyle="1" w:styleId="11">
    <w:name w:val="Обычный + 11 пт"/>
    <w:basedOn w:val="a"/>
    <w:uiPriority w:val="99"/>
    <w:qFormat/>
    <w:rsid w:val="004E7B1F"/>
    <w:pPr>
      <w:spacing w:afterAutospacing="1" w:line="240" w:lineRule="auto"/>
      <w:ind w:left="-57" w:right="-113"/>
      <w:jc w:val="center"/>
    </w:pPr>
    <w:rPr>
      <w:rFonts w:ascii="Times New Roman" w:eastAsia="Times New Roman" w:hAnsi="Times New Roman" w:cs="Times New Roman"/>
    </w:rPr>
  </w:style>
  <w:style w:type="paragraph" w:styleId="af3">
    <w:name w:val="List Paragraph"/>
    <w:basedOn w:val="a"/>
    <w:uiPriority w:val="34"/>
    <w:qFormat/>
    <w:rsid w:val="00082F41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iPriority w:val="99"/>
    <w:unhideWhenUsed/>
    <w:qFormat/>
    <w:rsid w:val="00641A7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8"/>
    <w:uiPriority w:val="99"/>
    <w:semiHidden/>
    <w:unhideWhenUsed/>
    <w:qFormat/>
    <w:rsid w:val="006765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Title"/>
    <w:basedOn w:val="a"/>
    <w:link w:val="ab"/>
    <w:qFormat/>
    <w:rsid w:val="001D03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user1">
    <w:name w:val="Содержимое врезки (user)"/>
    <w:basedOn w:val="a"/>
    <w:qFormat/>
  </w:style>
  <w:style w:type="paragraph" w:customStyle="1" w:styleId="af5">
    <w:name w:val="Содержимое врезки"/>
    <w:basedOn w:val="a"/>
    <w:qFormat/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user2">
    <w:name w:val="Содержимое таблицы (user)"/>
    <w:basedOn w:val="a"/>
    <w:qFormat/>
    <w:pPr>
      <w:widowControl w:val="0"/>
      <w:suppressLineNumbers/>
    </w:pPr>
  </w:style>
  <w:style w:type="paragraph" w:customStyle="1" w:styleId="user3">
    <w:name w:val="Заголовок таблицы (user)"/>
    <w:basedOn w:val="user2"/>
    <w:qFormat/>
    <w:pPr>
      <w:jc w:val="center"/>
    </w:pPr>
    <w:rPr>
      <w:b/>
      <w:bCs/>
    </w:rPr>
  </w:style>
  <w:style w:type="numbering" w:customStyle="1" w:styleId="user4">
    <w:name w:val="Без списка (user)"/>
    <w:uiPriority w:val="99"/>
    <w:semiHidden/>
    <w:unhideWhenUsed/>
    <w:qFormat/>
  </w:style>
  <w:style w:type="table" w:styleId="af8">
    <w:name w:val="Table Grid"/>
    <w:basedOn w:val="a1"/>
    <w:uiPriority w:val="59"/>
    <w:rsid w:val="00E420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pn4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70BE5-84DD-4133-98AD-EEBB3BFA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0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журный</dc:creator>
  <dc:description/>
  <cp:lastModifiedBy>Пользователь Windows</cp:lastModifiedBy>
  <cp:revision>1293</cp:revision>
  <cp:lastPrinted>2026-04-20T05:48:00Z</cp:lastPrinted>
  <dcterms:created xsi:type="dcterms:W3CDTF">2024-04-08T04:20:00Z</dcterms:created>
  <dcterms:modified xsi:type="dcterms:W3CDTF">2026-05-25T04:44:00Z</dcterms:modified>
  <dc:language>ru-RU</dc:language>
</cp:coreProperties>
</file>